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AD324" w14:textId="77777777" w:rsidR="00626314" w:rsidRDefault="00626314" w:rsidP="009E16DC">
      <w:pPr>
        <w:jc w:val="right"/>
        <w:rPr>
          <w:rFonts w:cs="Liberation Serif"/>
          <w:color w:val="auto"/>
          <w:szCs w:val="24"/>
        </w:rPr>
      </w:pPr>
    </w:p>
    <w:p w14:paraId="2CCE7031" w14:textId="0B057971" w:rsidR="009E16DC" w:rsidRPr="009E16DC" w:rsidRDefault="00E63B61" w:rsidP="009E16DC">
      <w:pPr>
        <w:jc w:val="right"/>
        <w:rPr>
          <w:rFonts w:cs="Liberation Serif"/>
          <w:color w:val="auto"/>
          <w:szCs w:val="24"/>
        </w:rPr>
      </w:pPr>
      <w:r>
        <w:rPr>
          <w:rFonts w:cs="Liberation Serif"/>
          <w:color w:val="auto"/>
          <w:szCs w:val="24"/>
        </w:rPr>
        <w:t>По состоянию на «20</w:t>
      </w:r>
      <w:r w:rsidR="009E16DC" w:rsidRPr="009E16DC">
        <w:rPr>
          <w:rFonts w:cs="Liberation Serif"/>
          <w:color w:val="auto"/>
          <w:szCs w:val="24"/>
        </w:rPr>
        <w:t xml:space="preserve">» </w:t>
      </w:r>
      <w:r w:rsidRPr="00E63B61">
        <w:rPr>
          <w:rFonts w:cs="Liberation Serif"/>
          <w:color w:val="auto"/>
          <w:szCs w:val="24"/>
          <w:u w:val="single"/>
        </w:rPr>
        <w:t>февраля</w:t>
      </w:r>
      <w:r w:rsidR="009E16DC" w:rsidRPr="004D7B5B">
        <w:rPr>
          <w:rFonts w:cs="Liberation Serif"/>
          <w:color w:val="auto"/>
          <w:szCs w:val="24"/>
          <w:u w:val="single"/>
        </w:rPr>
        <w:t xml:space="preserve"> </w:t>
      </w:r>
      <w:r>
        <w:rPr>
          <w:rFonts w:cs="Liberation Serif"/>
          <w:color w:val="auto"/>
          <w:szCs w:val="24"/>
        </w:rPr>
        <w:t xml:space="preserve">2024 </w:t>
      </w:r>
      <w:r w:rsidR="009E16DC" w:rsidRPr="009E16DC">
        <w:rPr>
          <w:rFonts w:cs="Liberation Serif"/>
          <w:color w:val="auto"/>
          <w:szCs w:val="24"/>
        </w:rPr>
        <w:t>г.</w:t>
      </w:r>
    </w:p>
    <w:p w14:paraId="05926B36" w14:textId="63E49629" w:rsidR="007757CE" w:rsidRPr="008F3E76" w:rsidRDefault="00CB22E2" w:rsidP="00462ED5">
      <w:pPr>
        <w:jc w:val="center"/>
        <w:rPr>
          <w:rFonts w:cs="Liberation Serif"/>
          <w:szCs w:val="24"/>
          <w:vertAlign w:val="superscript"/>
        </w:rPr>
      </w:pPr>
      <w:r>
        <w:rPr>
          <w:rFonts w:cs="Liberation Serif"/>
          <w:b/>
          <w:color w:val="auto"/>
          <w:szCs w:val="24"/>
        </w:rPr>
        <w:t xml:space="preserve">Вакансии </w:t>
      </w:r>
      <w:r w:rsidR="00E63B61">
        <w:rPr>
          <w:rFonts w:cs="Liberation Serif"/>
          <w:b/>
          <w:color w:val="auto"/>
          <w:szCs w:val="24"/>
        </w:rPr>
        <w:t>в сфере образования</w:t>
      </w:r>
      <w:r>
        <w:rPr>
          <w:rFonts w:cs="Liberation Serif"/>
          <w:b/>
          <w:color w:val="auto"/>
          <w:szCs w:val="24"/>
        </w:rPr>
        <w:t xml:space="preserve"> городского округа Верхняя Пышма</w:t>
      </w:r>
    </w:p>
    <w:tbl>
      <w:tblPr>
        <w:tblStyle w:val="a4"/>
        <w:tblW w:w="165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1134"/>
        <w:gridCol w:w="709"/>
        <w:gridCol w:w="992"/>
      </w:tblGrid>
      <w:tr w:rsidR="00E770D2" w14:paraId="612EE7D2" w14:textId="77777777" w:rsidTr="004423F1">
        <w:trPr>
          <w:trHeight w:val="312"/>
        </w:trPr>
        <w:tc>
          <w:tcPr>
            <w:tcW w:w="3544" w:type="dxa"/>
            <w:vMerge w:val="restart"/>
            <w:shd w:val="clear" w:color="auto" w:fill="FFF2CC" w:themeFill="accent4" w:themeFillTint="33"/>
            <w:vAlign w:val="center"/>
          </w:tcPr>
          <w:p w14:paraId="27921F84" w14:textId="74520E25" w:rsidR="00E770D2" w:rsidRPr="00337ED0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Предметная область</w:t>
            </w:r>
          </w:p>
        </w:tc>
        <w:tc>
          <w:tcPr>
            <w:tcW w:w="9356" w:type="dxa"/>
            <w:gridSpan w:val="12"/>
            <w:shd w:val="clear" w:color="auto" w:fill="FFF2CC" w:themeFill="accent4" w:themeFillTint="33"/>
            <w:vAlign w:val="center"/>
          </w:tcPr>
          <w:p w14:paraId="2BCFC5D9" w14:textId="77777777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ОУ</w:t>
            </w:r>
          </w:p>
        </w:tc>
        <w:tc>
          <w:tcPr>
            <w:tcW w:w="850" w:type="dxa"/>
            <w:vMerge w:val="restart"/>
            <w:shd w:val="clear" w:color="auto" w:fill="FFF2CC" w:themeFill="accent4" w:themeFillTint="33"/>
          </w:tcPr>
          <w:p w14:paraId="484A0CC6" w14:textId="638EFFEA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Итого</w:t>
            </w:r>
          </w:p>
          <w:p w14:paraId="3A3F9E06" w14:textId="7586399F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ОУ</w:t>
            </w:r>
          </w:p>
        </w:tc>
        <w:tc>
          <w:tcPr>
            <w:tcW w:w="1843" w:type="dxa"/>
            <w:gridSpan w:val="2"/>
            <w:shd w:val="clear" w:color="auto" w:fill="FFF2CC" w:themeFill="accent4" w:themeFillTint="33"/>
            <w:vAlign w:val="center"/>
          </w:tcPr>
          <w:p w14:paraId="5CE5E6D4" w14:textId="76A1DA46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УДО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  <w:vAlign w:val="center"/>
          </w:tcPr>
          <w:p w14:paraId="701AD69B" w14:textId="77777777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Итого</w:t>
            </w:r>
          </w:p>
          <w:p w14:paraId="7AD53A6A" w14:textId="41A311DF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УДО</w:t>
            </w:r>
          </w:p>
        </w:tc>
      </w:tr>
      <w:tr w:rsidR="00E770D2" w14:paraId="767FDEF6" w14:textId="77777777" w:rsidTr="004423F1">
        <w:trPr>
          <w:trHeight w:val="312"/>
        </w:trPr>
        <w:tc>
          <w:tcPr>
            <w:tcW w:w="3544" w:type="dxa"/>
            <w:vMerge/>
            <w:shd w:val="clear" w:color="auto" w:fill="FFF2CC" w:themeFill="accent4" w:themeFillTint="33"/>
            <w:vAlign w:val="center"/>
          </w:tcPr>
          <w:p w14:paraId="58DAC873" w14:textId="77777777" w:rsidR="00E770D2" w:rsidRPr="00337ED0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48BA2B" w14:textId="77777777" w:rsidR="00E770D2" w:rsidRPr="00337ED0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1AEE04" w14:textId="77777777" w:rsidR="00E770D2" w:rsidRPr="00337ED0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2A0CF5" w14:textId="77777777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3FF670" w14:textId="77777777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DDB96" w14:textId="77777777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DEC79" w14:textId="77777777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5B5C7" w14:textId="77777777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B4247" w14:textId="77777777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 xml:space="preserve">№ 22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6A4CFF" w14:textId="77777777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18BD1D" w14:textId="77777777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1BB949" w14:textId="77777777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FDE64" w14:textId="77777777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33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14:paraId="0FBAD8C4" w14:textId="77777777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238DFD" w14:textId="359E29EA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ЦОиП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0B1480" w14:textId="77777777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ДДТ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1B1E5A6E" w14:textId="77777777" w:rsidR="00E770D2" w:rsidRDefault="00E770D2" w:rsidP="00EF7E40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</w:p>
        </w:tc>
      </w:tr>
      <w:tr w:rsidR="00F91012" w:rsidRPr="00C608D8" w14:paraId="6FC8D80C" w14:textId="77777777" w:rsidTr="004423F1">
        <w:trPr>
          <w:trHeight w:val="312"/>
        </w:trPr>
        <w:tc>
          <w:tcPr>
            <w:tcW w:w="3544" w:type="dxa"/>
            <w:shd w:val="clear" w:color="auto" w:fill="D9E2F3" w:themeFill="accent5" w:themeFillTint="33"/>
            <w:vAlign w:val="center"/>
          </w:tcPr>
          <w:p w14:paraId="4D1F7B9C" w14:textId="29943A6E" w:rsidR="00F91012" w:rsidRPr="009E16DC" w:rsidRDefault="00F91012" w:rsidP="00F91012">
            <w:pPr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>Всего вакансий в учреждени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BD5ED42" w14:textId="5B2B2BEE" w:rsidR="00F91012" w:rsidRPr="000B6174" w:rsidRDefault="00F91012" w:rsidP="00F91012">
            <w:pPr>
              <w:jc w:val="center"/>
              <w:rPr>
                <w:rFonts w:cs="Liberation Serif"/>
                <w:color w:val="auto"/>
                <w:sz w:val="22"/>
              </w:rPr>
            </w:pPr>
            <w:r>
              <w:rPr>
                <w:rFonts w:cs="Liberation Serif"/>
                <w:color w:val="auto"/>
                <w:sz w:val="22"/>
              </w:rPr>
              <w:t>2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8FBD1CB" w14:textId="48B1197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6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1FAC4A44" w14:textId="7D0AF85D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FA9CD4C" w14:textId="049AED8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27F37">
              <w:t>9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035B819" w14:textId="29680EFA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1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7E4689B" w14:textId="0F6C662C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08DCDC3" w14:textId="7206FA84" w:rsidR="00F91012" w:rsidRDefault="00F91012" w:rsidP="00F91012">
            <w:pPr>
              <w:jc w:val="center"/>
              <w:rPr>
                <w:rFonts w:cs="Liberation Serif"/>
                <w:color w:val="auto"/>
                <w:sz w:val="22"/>
              </w:rPr>
            </w:pPr>
            <w:r w:rsidRPr="004D20BB">
              <w:t>3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7B1B884E" w14:textId="529FD1AA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6A4909B3" w14:textId="7D5CBE91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7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0F06117D" w14:textId="78CCAE97" w:rsidR="00F91012" w:rsidRPr="006C5EE4" w:rsidRDefault="00F91012" w:rsidP="00F91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76D9ACBE" w14:textId="4D9AC4FF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D9E2F3" w:themeFill="accent5" w:themeFillTint="33"/>
          </w:tcPr>
          <w:p w14:paraId="17C4E80B" w14:textId="4576FCC1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2C6AA6">
              <w:t>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2D972C3E" w14:textId="63534A2A" w:rsidR="00F91012" w:rsidRPr="00E770D2" w:rsidRDefault="00F91012" w:rsidP="00F91012">
            <w:pPr>
              <w:jc w:val="center"/>
              <w:rPr>
                <w:rFonts w:cs="Liberation Serif"/>
                <w:b/>
                <w:color w:val="auto"/>
                <w:szCs w:val="24"/>
              </w:rPr>
            </w:pPr>
            <w:r>
              <w:rPr>
                <w:rFonts w:cs="Liberation Serif"/>
                <w:b/>
                <w:color w:val="auto"/>
                <w:szCs w:val="24"/>
              </w:rPr>
              <w:t>79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9E2F3" w:themeFill="accent5" w:themeFillTint="33"/>
          </w:tcPr>
          <w:p w14:paraId="78069A93" w14:textId="42488994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E2F3" w:themeFill="accent5" w:themeFillTint="33"/>
          </w:tcPr>
          <w:p w14:paraId="3064FC87" w14:textId="6D10FCB3" w:rsidR="00F91012" w:rsidRPr="0032406C" w:rsidRDefault="00F91012" w:rsidP="00F9101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2D389C17" w14:textId="5F52CF6A" w:rsidR="00F91012" w:rsidRPr="009007B8" w:rsidRDefault="00F91012" w:rsidP="00F91012">
            <w:pPr>
              <w:jc w:val="center"/>
              <w:rPr>
                <w:rFonts w:cs="Liberation Serif"/>
                <w:b/>
                <w:color w:val="auto"/>
                <w:szCs w:val="24"/>
              </w:rPr>
            </w:pPr>
            <w:r>
              <w:rPr>
                <w:rFonts w:cs="Liberation Serif"/>
                <w:b/>
                <w:color w:val="auto"/>
                <w:szCs w:val="24"/>
              </w:rPr>
              <w:t>1</w:t>
            </w:r>
          </w:p>
        </w:tc>
      </w:tr>
      <w:tr w:rsidR="00F91012" w:rsidRPr="00C608D8" w14:paraId="38E17B17" w14:textId="77777777" w:rsidTr="004423F1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7528977E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Начальные классы</w:t>
            </w:r>
          </w:p>
        </w:tc>
        <w:tc>
          <w:tcPr>
            <w:tcW w:w="709" w:type="dxa"/>
          </w:tcPr>
          <w:p w14:paraId="3148ABF8" w14:textId="10CDF447" w:rsidR="00F91012" w:rsidRPr="00337ED0" w:rsidRDefault="00F91012" w:rsidP="00F91012">
            <w:pPr>
              <w:jc w:val="center"/>
              <w:rPr>
                <w:rFonts w:cs="Liberation Serif"/>
                <w:color w:val="auto"/>
                <w:sz w:val="22"/>
                <w:lang w:val="en-US"/>
              </w:rPr>
            </w:pPr>
            <w:r w:rsidRPr="00D86A07">
              <w:t>4</w:t>
            </w:r>
          </w:p>
        </w:tc>
        <w:tc>
          <w:tcPr>
            <w:tcW w:w="709" w:type="dxa"/>
          </w:tcPr>
          <w:p w14:paraId="4BFA11D9" w14:textId="0DF1F838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0A285D">
              <w:t>2</w:t>
            </w:r>
          </w:p>
        </w:tc>
        <w:tc>
          <w:tcPr>
            <w:tcW w:w="708" w:type="dxa"/>
          </w:tcPr>
          <w:p w14:paraId="538B99FB" w14:textId="22AA0CB9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2D9F1E75" w14:textId="75B0F98E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27F37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C603409" w14:textId="721EC509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564E2">
              <w:t>2</w:t>
            </w:r>
          </w:p>
        </w:tc>
        <w:tc>
          <w:tcPr>
            <w:tcW w:w="709" w:type="dxa"/>
          </w:tcPr>
          <w:p w14:paraId="21B92CB1" w14:textId="1B1A9011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43999" w14:textId="10C59AC2" w:rsidR="00F91012" w:rsidRDefault="00F91012" w:rsidP="00F91012">
            <w:pPr>
              <w:jc w:val="center"/>
              <w:rPr>
                <w:rFonts w:cs="Liberation Serif"/>
                <w:color w:val="auto"/>
                <w:sz w:val="22"/>
              </w:rPr>
            </w:pPr>
            <w:r w:rsidRPr="004D20BB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F527E5E" w14:textId="5C66B6CC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2AC6C98C" w14:textId="5D09EA53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028E0">
              <w:t>1</w:t>
            </w:r>
          </w:p>
        </w:tc>
        <w:tc>
          <w:tcPr>
            <w:tcW w:w="851" w:type="dxa"/>
          </w:tcPr>
          <w:p w14:paraId="272EBAD4" w14:textId="6C0617A9" w:rsidR="00F91012" w:rsidRPr="006C5EE4" w:rsidRDefault="00F91012" w:rsidP="00F91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1125">
              <w:t>2</w:t>
            </w:r>
          </w:p>
        </w:tc>
        <w:tc>
          <w:tcPr>
            <w:tcW w:w="850" w:type="dxa"/>
          </w:tcPr>
          <w:p w14:paraId="46C22EFB" w14:textId="2A88A399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2913677" w14:textId="00CB400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2C6AA6">
              <w:t>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5DC6AC4" w14:textId="7DB18064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5</w:t>
            </w:r>
          </w:p>
        </w:tc>
        <w:tc>
          <w:tcPr>
            <w:tcW w:w="1134" w:type="dxa"/>
          </w:tcPr>
          <w:p w14:paraId="37E3408F" w14:textId="1B891AF8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243072CF" w14:textId="6A343008" w:rsidR="00F91012" w:rsidRPr="0032406C" w:rsidRDefault="00F91012" w:rsidP="00F91012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1B14643" w14:textId="25CB29AD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4D081247" w14:textId="77777777" w:rsidTr="004423F1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40ECC12A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Русский язык, литература</w:t>
            </w:r>
          </w:p>
        </w:tc>
        <w:tc>
          <w:tcPr>
            <w:tcW w:w="709" w:type="dxa"/>
          </w:tcPr>
          <w:p w14:paraId="55BB3F19" w14:textId="4821108C" w:rsidR="00F91012" w:rsidRPr="00337ED0" w:rsidRDefault="00F91012" w:rsidP="00F91012">
            <w:pPr>
              <w:jc w:val="center"/>
              <w:rPr>
                <w:rFonts w:cs="Liberation Serif"/>
                <w:color w:val="auto"/>
                <w:sz w:val="22"/>
                <w:lang w:val="en-US"/>
              </w:rPr>
            </w:pPr>
            <w:r w:rsidRPr="00D86A07">
              <w:t>2</w:t>
            </w:r>
          </w:p>
        </w:tc>
        <w:tc>
          <w:tcPr>
            <w:tcW w:w="709" w:type="dxa"/>
          </w:tcPr>
          <w:p w14:paraId="0B708FEE" w14:textId="16CC427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0A285D">
              <w:t>1</w:t>
            </w:r>
          </w:p>
        </w:tc>
        <w:tc>
          <w:tcPr>
            <w:tcW w:w="708" w:type="dxa"/>
          </w:tcPr>
          <w:p w14:paraId="784E5BE0" w14:textId="11EE4C6C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12785FA" w14:textId="3BD1A9A6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27F37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44BAD5A" w14:textId="2179CEC0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564E2">
              <w:t>2</w:t>
            </w:r>
          </w:p>
        </w:tc>
        <w:tc>
          <w:tcPr>
            <w:tcW w:w="709" w:type="dxa"/>
          </w:tcPr>
          <w:p w14:paraId="36460DF8" w14:textId="47CF7F3B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A661" w14:textId="07CEC13F" w:rsidR="00F91012" w:rsidRDefault="00F91012" w:rsidP="00F91012">
            <w:pPr>
              <w:jc w:val="center"/>
              <w:rPr>
                <w:rFonts w:cs="Liberation Serif"/>
                <w:color w:val="auto"/>
                <w:sz w:val="22"/>
              </w:rPr>
            </w:pPr>
            <w:r w:rsidRPr="004D20BB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6D05B56C" w14:textId="02D581D9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0F0DD671" w14:textId="606F5581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028E0">
              <w:t>1</w:t>
            </w:r>
          </w:p>
        </w:tc>
        <w:tc>
          <w:tcPr>
            <w:tcW w:w="851" w:type="dxa"/>
          </w:tcPr>
          <w:p w14:paraId="20E8573D" w14:textId="40C6B1F8" w:rsidR="00F91012" w:rsidRPr="006C5EE4" w:rsidRDefault="00F91012" w:rsidP="00F91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1125">
              <w:t>1</w:t>
            </w:r>
          </w:p>
        </w:tc>
        <w:tc>
          <w:tcPr>
            <w:tcW w:w="850" w:type="dxa"/>
          </w:tcPr>
          <w:p w14:paraId="0C677CC1" w14:textId="3FC6EDB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851" w:type="dxa"/>
          </w:tcPr>
          <w:p w14:paraId="7929B76D" w14:textId="1064CE39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2C6AA6">
              <w:t>2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1C53F6E5" w14:textId="55BCB428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2</w:t>
            </w:r>
          </w:p>
        </w:tc>
        <w:tc>
          <w:tcPr>
            <w:tcW w:w="1134" w:type="dxa"/>
          </w:tcPr>
          <w:p w14:paraId="506EBD18" w14:textId="23F8D6C5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591C28" w14:textId="014BDDD5" w:rsidR="00F91012" w:rsidRPr="0032406C" w:rsidRDefault="00F91012" w:rsidP="00F91012">
            <w:pPr>
              <w:jc w:val="center"/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C9A0D96" w14:textId="7E0A9C19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0FAE272A" w14:textId="77777777" w:rsidTr="004423F1">
        <w:trPr>
          <w:trHeight w:val="273"/>
        </w:trPr>
        <w:tc>
          <w:tcPr>
            <w:tcW w:w="3544" w:type="dxa"/>
            <w:shd w:val="clear" w:color="auto" w:fill="auto"/>
            <w:vAlign w:val="center"/>
          </w:tcPr>
          <w:p w14:paraId="412E5B56" w14:textId="77777777" w:rsidR="00F91012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 xml:space="preserve">Иностранный язык </w:t>
            </w:r>
          </w:p>
          <w:p w14:paraId="4C911265" w14:textId="343A71D9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(английский, немецкий)</w:t>
            </w:r>
          </w:p>
        </w:tc>
        <w:tc>
          <w:tcPr>
            <w:tcW w:w="709" w:type="dxa"/>
          </w:tcPr>
          <w:p w14:paraId="747B93A4" w14:textId="3784B303" w:rsidR="00F91012" w:rsidRPr="00337ED0" w:rsidRDefault="00F91012" w:rsidP="00F91012">
            <w:pPr>
              <w:jc w:val="center"/>
              <w:rPr>
                <w:rFonts w:cs="Liberation Serif"/>
                <w:color w:val="auto"/>
                <w:sz w:val="22"/>
                <w:lang w:val="en-US"/>
              </w:rPr>
            </w:pPr>
            <w:r w:rsidRPr="00D86A07">
              <w:t>2</w:t>
            </w:r>
          </w:p>
        </w:tc>
        <w:tc>
          <w:tcPr>
            <w:tcW w:w="709" w:type="dxa"/>
          </w:tcPr>
          <w:p w14:paraId="43DBEA72" w14:textId="33E73A37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66BDF898" w14:textId="09770C86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20F6CF9D" w14:textId="756607D7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27F37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7877F32" w14:textId="58FD658E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564E2">
              <w:t>1</w:t>
            </w:r>
          </w:p>
        </w:tc>
        <w:tc>
          <w:tcPr>
            <w:tcW w:w="709" w:type="dxa"/>
          </w:tcPr>
          <w:p w14:paraId="64276DBD" w14:textId="01D4CB7A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9DDED" w14:textId="0F99295F" w:rsidR="00F91012" w:rsidRDefault="00F91012" w:rsidP="00F91012">
            <w:pPr>
              <w:jc w:val="center"/>
              <w:rPr>
                <w:rFonts w:cs="Liberation Serif"/>
                <w:color w:val="auto"/>
                <w:sz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B3A703" w14:textId="5CA3B665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491AF6BB" w14:textId="6C8675A9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A783934" w14:textId="21A64F70" w:rsidR="00F91012" w:rsidRPr="006C5EE4" w:rsidRDefault="00F91012" w:rsidP="00F91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1125">
              <w:t>1</w:t>
            </w:r>
          </w:p>
        </w:tc>
        <w:tc>
          <w:tcPr>
            <w:tcW w:w="850" w:type="dxa"/>
          </w:tcPr>
          <w:p w14:paraId="61374E7D" w14:textId="678E350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1CB0002" w14:textId="06482D97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2C6AA6">
              <w:t>2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CCCCFBB" w14:textId="43584F7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7</w:t>
            </w:r>
          </w:p>
        </w:tc>
        <w:tc>
          <w:tcPr>
            <w:tcW w:w="1134" w:type="dxa"/>
          </w:tcPr>
          <w:p w14:paraId="03CC041A" w14:textId="5C3372ED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C615D6" w14:textId="586F4D73" w:rsidR="00F91012" w:rsidRPr="00C95D14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E409C03" w14:textId="78136B82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0C9D113F" w14:textId="77777777" w:rsidTr="004423F1">
        <w:trPr>
          <w:trHeight w:val="273"/>
        </w:trPr>
        <w:tc>
          <w:tcPr>
            <w:tcW w:w="3544" w:type="dxa"/>
            <w:shd w:val="clear" w:color="auto" w:fill="auto"/>
            <w:vAlign w:val="center"/>
          </w:tcPr>
          <w:p w14:paraId="3D7BEC48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Математика</w:t>
            </w:r>
          </w:p>
        </w:tc>
        <w:tc>
          <w:tcPr>
            <w:tcW w:w="709" w:type="dxa"/>
          </w:tcPr>
          <w:p w14:paraId="5624555B" w14:textId="78D43FFF" w:rsidR="00F91012" w:rsidRPr="000B6174" w:rsidRDefault="00F91012" w:rsidP="00F91012">
            <w:pPr>
              <w:jc w:val="center"/>
              <w:rPr>
                <w:rFonts w:cs="Liberation Serif"/>
                <w:color w:val="auto"/>
                <w:sz w:val="22"/>
              </w:rPr>
            </w:pPr>
            <w:r w:rsidRPr="00D86A07">
              <w:t>2</w:t>
            </w:r>
          </w:p>
        </w:tc>
        <w:tc>
          <w:tcPr>
            <w:tcW w:w="709" w:type="dxa"/>
          </w:tcPr>
          <w:p w14:paraId="4AEB5DAC" w14:textId="059F2189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0A285D">
              <w:t>1</w:t>
            </w:r>
          </w:p>
        </w:tc>
        <w:tc>
          <w:tcPr>
            <w:tcW w:w="708" w:type="dxa"/>
          </w:tcPr>
          <w:p w14:paraId="4275729D" w14:textId="7F742D7E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2EBAD6CA" w14:textId="6647A855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27F37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0CED07C" w14:textId="2A170FEC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2920FB5E" w14:textId="2672C6DE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80236" w14:textId="37480D10" w:rsidR="00F91012" w:rsidRDefault="00F91012" w:rsidP="00F91012">
            <w:pPr>
              <w:jc w:val="center"/>
              <w:rPr>
                <w:rFonts w:cs="Liberation Serif"/>
                <w:color w:val="auto"/>
                <w:sz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59D33E" w14:textId="117D3226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0909D4A8" w14:textId="15C2456C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028E0">
              <w:t>2</w:t>
            </w:r>
          </w:p>
        </w:tc>
        <w:tc>
          <w:tcPr>
            <w:tcW w:w="851" w:type="dxa"/>
          </w:tcPr>
          <w:p w14:paraId="592FF06B" w14:textId="04423516" w:rsidR="00F91012" w:rsidRPr="006C5EE4" w:rsidRDefault="00F91012" w:rsidP="00F91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1125">
              <w:t>2</w:t>
            </w:r>
          </w:p>
        </w:tc>
        <w:tc>
          <w:tcPr>
            <w:tcW w:w="850" w:type="dxa"/>
          </w:tcPr>
          <w:p w14:paraId="1F272C57" w14:textId="3C52B204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3CDCB58F" w14:textId="1A09A069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2C6AA6">
              <w:t>1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AE4BCF0" w14:textId="18B29096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0</w:t>
            </w:r>
          </w:p>
        </w:tc>
        <w:tc>
          <w:tcPr>
            <w:tcW w:w="1134" w:type="dxa"/>
          </w:tcPr>
          <w:p w14:paraId="7A2E1260" w14:textId="184A066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83EE80" w14:textId="5601A019" w:rsidR="00F91012" w:rsidRPr="00C95D14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646187A1" w14:textId="1C1040F5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6E0563B0" w14:textId="77777777" w:rsidTr="004423F1">
        <w:trPr>
          <w:trHeight w:val="254"/>
        </w:trPr>
        <w:tc>
          <w:tcPr>
            <w:tcW w:w="3544" w:type="dxa"/>
            <w:shd w:val="clear" w:color="auto" w:fill="auto"/>
            <w:vAlign w:val="center"/>
          </w:tcPr>
          <w:p w14:paraId="45748471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Информатика</w:t>
            </w:r>
          </w:p>
        </w:tc>
        <w:tc>
          <w:tcPr>
            <w:tcW w:w="709" w:type="dxa"/>
          </w:tcPr>
          <w:p w14:paraId="2209C67C" w14:textId="01A8058A" w:rsidR="00F91012" w:rsidRPr="00337ED0" w:rsidRDefault="00F91012" w:rsidP="00F91012">
            <w:pPr>
              <w:jc w:val="center"/>
              <w:rPr>
                <w:rFonts w:cs="Liberation Serif"/>
                <w:color w:val="auto"/>
                <w:sz w:val="22"/>
                <w:lang w:val="en-US"/>
              </w:rPr>
            </w:pPr>
            <w:r w:rsidRPr="00D86A07">
              <w:t>1</w:t>
            </w:r>
          </w:p>
        </w:tc>
        <w:tc>
          <w:tcPr>
            <w:tcW w:w="709" w:type="dxa"/>
          </w:tcPr>
          <w:p w14:paraId="6C104368" w14:textId="44D63D31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0A285D">
              <w:t>1</w:t>
            </w:r>
          </w:p>
        </w:tc>
        <w:tc>
          <w:tcPr>
            <w:tcW w:w="708" w:type="dxa"/>
          </w:tcPr>
          <w:p w14:paraId="46F6EE1B" w14:textId="3EA2B00B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0A196F6F" w14:textId="6611AE00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27F37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0CD49ED7" w14:textId="5472D6D4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564E2">
              <w:t>1</w:t>
            </w:r>
          </w:p>
        </w:tc>
        <w:tc>
          <w:tcPr>
            <w:tcW w:w="709" w:type="dxa"/>
          </w:tcPr>
          <w:p w14:paraId="53DE4358" w14:textId="300914A0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A6B60" w14:textId="35198B7D" w:rsidR="00F91012" w:rsidRDefault="00F91012" w:rsidP="00F91012">
            <w:pPr>
              <w:jc w:val="center"/>
              <w:rPr>
                <w:rFonts w:cs="Liberation Serif"/>
                <w:color w:val="auto"/>
                <w:sz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08604A3" w14:textId="01159C4B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706CB4FB" w14:textId="718DE918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568043C" w14:textId="7AFB45B6" w:rsidR="00F91012" w:rsidRPr="00462ED5" w:rsidRDefault="00F91012" w:rsidP="00F91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1125">
              <w:t>2</w:t>
            </w:r>
          </w:p>
        </w:tc>
        <w:tc>
          <w:tcPr>
            <w:tcW w:w="850" w:type="dxa"/>
          </w:tcPr>
          <w:p w14:paraId="52773FCC" w14:textId="69BAC7C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43D75252" w14:textId="1BBAD645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4F4C9803" w14:textId="1561852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6</w:t>
            </w:r>
          </w:p>
        </w:tc>
        <w:tc>
          <w:tcPr>
            <w:tcW w:w="1134" w:type="dxa"/>
          </w:tcPr>
          <w:p w14:paraId="367DEC21" w14:textId="64313860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D88DC0" w14:textId="560C003C" w:rsidR="00F91012" w:rsidRPr="00C95D14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69C2B778" w14:textId="3698ABAE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7708A936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06E3F501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Физика</w:t>
            </w:r>
          </w:p>
        </w:tc>
        <w:tc>
          <w:tcPr>
            <w:tcW w:w="709" w:type="dxa"/>
          </w:tcPr>
          <w:p w14:paraId="723AE9BF" w14:textId="25E921D4" w:rsidR="00F91012" w:rsidRPr="000B6174" w:rsidRDefault="00F91012" w:rsidP="00F91012">
            <w:pPr>
              <w:jc w:val="center"/>
              <w:rPr>
                <w:rFonts w:cs="Liberation Serif"/>
                <w:color w:val="auto"/>
                <w:sz w:val="22"/>
              </w:rPr>
            </w:pPr>
            <w:r w:rsidRPr="00D86A07">
              <w:t>1</w:t>
            </w:r>
          </w:p>
        </w:tc>
        <w:tc>
          <w:tcPr>
            <w:tcW w:w="709" w:type="dxa"/>
          </w:tcPr>
          <w:p w14:paraId="5926420A" w14:textId="2C4C64B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2BC06B00" w14:textId="7D5E78C7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0FD5B206" w14:textId="4F4D3022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27F37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41B4D8D" w14:textId="63CB5FEE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67AC4A1" w14:textId="27CFEA8A" w:rsidR="00F91012" w:rsidRPr="00292E88" w:rsidRDefault="00F91012" w:rsidP="00F910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64D59" w14:textId="61CA4542" w:rsidR="00F91012" w:rsidRDefault="00F91012" w:rsidP="00F91012">
            <w:pPr>
              <w:jc w:val="center"/>
              <w:rPr>
                <w:rFonts w:cs="Liberation Serif"/>
                <w:color w:val="auto"/>
                <w:sz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6228B8" w14:textId="1E87FB8E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76C10F6E" w14:textId="6C343022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6779E113" w14:textId="14AE4437" w:rsidR="00F91012" w:rsidRPr="006C5EE4" w:rsidRDefault="00F91012" w:rsidP="00F91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1125">
              <w:t>1</w:t>
            </w:r>
          </w:p>
        </w:tc>
        <w:tc>
          <w:tcPr>
            <w:tcW w:w="850" w:type="dxa"/>
          </w:tcPr>
          <w:p w14:paraId="49BC8851" w14:textId="07DD88E2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60C67346" w14:textId="25389CA1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1E639EC0" w14:textId="593E5859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38413B31" w14:textId="48707C76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39889CD2" w14:textId="38DDDA4D" w:rsidR="00F91012" w:rsidRPr="00C95D14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8F4EBD8" w14:textId="26E24B61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54161FE8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05F688D9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Химия</w:t>
            </w:r>
          </w:p>
        </w:tc>
        <w:tc>
          <w:tcPr>
            <w:tcW w:w="709" w:type="dxa"/>
          </w:tcPr>
          <w:p w14:paraId="5DECA879" w14:textId="7BC37950" w:rsidR="00F91012" w:rsidRPr="00337ED0" w:rsidRDefault="00F91012" w:rsidP="00F91012">
            <w:pPr>
              <w:jc w:val="center"/>
              <w:rPr>
                <w:rFonts w:cs="Liberation Serif"/>
                <w:color w:val="auto"/>
                <w:sz w:val="22"/>
                <w:lang w:val="en-US"/>
              </w:rPr>
            </w:pPr>
            <w:r w:rsidRPr="00D86A07">
              <w:t>1</w:t>
            </w:r>
          </w:p>
        </w:tc>
        <w:tc>
          <w:tcPr>
            <w:tcW w:w="709" w:type="dxa"/>
          </w:tcPr>
          <w:p w14:paraId="5B081A46" w14:textId="1677CC01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60E4D3FB" w14:textId="21FD9116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45A53B3F" w14:textId="77B78C7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DEAB69" w14:textId="13066759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6F62DEF1" w14:textId="52FEC633" w:rsidR="00F91012" w:rsidRPr="00292E88" w:rsidRDefault="00F91012" w:rsidP="00F91012">
            <w:pPr>
              <w:jc w:val="center"/>
            </w:pPr>
          </w:p>
        </w:tc>
        <w:tc>
          <w:tcPr>
            <w:tcW w:w="850" w:type="dxa"/>
          </w:tcPr>
          <w:p w14:paraId="3F0FB0DF" w14:textId="21D84D47" w:rsidR="00F91012" w:rsidRPr="00292E88" w:rsidRDefault="00F91012" w:rsidP="00F91012">
            <w:pPr>
              <w:jc w:val="center"/>
            </w:pPr>
            <w:r w:rsidRPr="004D20BB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8013573" w14:textId="4F743CDF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416C5FD5" w14:textId="29277047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5A54D29" w14:textId="7C7BB770" w:rsidR="00F91012" w:rsidRPr="006C5EE4" w:rsidRDefault="00F91012" w:rsidP="00F91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1125">
              <w:t>1</w:t>
            </w:r>
          </w:p>
        </w:tc>
        <w:tc>
          <w:tcPr>
            <w:tcW w:w="850" w:type="dxa"/>
          </w:tcPr>
          <w:p w14:paraId="618E157A" w14:textId="295A66F2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2DAE5A1" w14:textId="66215F85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BB45D55" w14:textId="47D04219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42A81214" w14:textId="6ECDE418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44CA52C5" w14:textId="00243C41" w:rsidR="00F91012" w:rsidRPr="00C95D14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0D630AD" w14:textId="287EAB40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4AE634BF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0B57AE4E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Биология</w:t>
            </w:r>
          </w:p>
        </w:tc>
        <w:tc>
          <w:tcPr>
            <w:tcW w:w="709" w:type="dxa"/>
          </w:tcPr>
          <w:p w14:paraId="3DC68F79" w14:textId="1511D95B" w:rsidR="00F91012" w:rsidRPr="000B6174" w:rsidRDefault="00F91012" w:rsidP="00F91012">
            <w:pPr>
              <w:jc w:val="center"/>
              <w:rPr>
                <w:rFonts w:cs="Liberation Serif"/>
                <w:color w:val="auto"/>
                <w:sz w:val="22"/>
              </w:rPr>
            </w:pPr>
            <w:r w:rsidRPr="00D86A07">
              <w:t>1</w:t>
            </w:r>
          </w:p>
        </w:tc>
        <w:tc>
          <w:tcPr>
            <w:tcW w:w="709" w:type="dxa"/>
          </w:tcPr>
          <w:p w14:paraId="057AE416" w14:textId="527BABC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568CCC46" w14:textId="282F9458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28580AE" w14:textId="16760E22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06A67898" w14:textId="3AB6EB85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3B6D098E" w14:textId="2B175F7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6114581D" w14:textId="3064EE51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4852DF8" w14:textId="0E821B7B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64417056" w14:textId="76B127AA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028E0">
              <w:t>1</w:t>
            </w:r>
          </w:p>
        </w:tc>
        <w:tc>
          <w:tcPr>
            <w:tcW w:w="851" w:type="dxa"/>
          </w:tcPr>
          <w:p w14:paraId="3D7F8D00" w14:textId="31392C24" w:rsidR="00F91012" w:rsidRPr="006C5EE4" w:rsidRDefault="00F91012" w:rsidP="00F91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1125">
              <w:t>1</w:t>
            </w:r>
          </w:p>
        </w:tc>
        <w:tc>
          <w:tcPr>
            <w:tcW w:w="850" w:type="dxa"/>
          </w:tcPr>
          <w:p w14:paraId="61511935" w14:textId="38C60B08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F40E8C8" w14:textId="0FAE9CE7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1C924DB" w14:textId="7E08CA9D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782F3B63" w14:textId="016D8663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06332F" w14:textId="4480537B" w:rsidR="00F91012" w:rsidRPr="00C95D14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53E67368" w14:textId="5272A0BA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7C9AA1CA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31A97B73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География</w:t>
            </w:r>
          </w:p>
        </w:tc>
        <w:tc>
          <w:tcPr>
            <w:tcW w:w="709" w:type="dxa"/>
          </w:tcPr>
          <w:p w14:paraId="4DF1AFA3" w14:textId="416350A5" w:rsidR="00F91012" w:rsidRPr="00337ED0" w:rsidRDefault="00F91012" w:rsidP="00F91012">
            <w:pPr>
              <w:jc w:val="center"/>
              <w:rPr>
                <w:rFonts w:cs="Liberation Serif"/>
                <w:color w:val="auto"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4BEBD748" w14:textId="40F63BD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31AEC18B" w14:textId="7BCB4A81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1843C9EA" w14:textId="71D46248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BA5D65E" w14:textId="13991EB0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241DD57A" w14:textId="466FACE0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27937094" w14:textId="19DCCB4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52ADA3" w14:textId="20272C57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24DC382F" w14:textId="3567FE27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F64211E" w14:textId="47A9D972" w:rsidR="00F91012" w:rsidRPr="006C5EE4" w:rsidRDefault="00F91012" w:rsidP="00F910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14:paraId="2F573EA9" w14:textId="6E63A462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410BAD2A" w14:textId="23898943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8D7F82D" w14:textId="3251E44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  <w:tc>
          <w:tcPr>
            <w:tcW w:w="1134" w:type="dxa"/>
          </w:tcPr>
          <w:p w14:paraId="77FF00F1" w14:textId="7C97DBC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D411D8" w14:textId="3D444A5C" w:rsidR="00F91012" w:rsidRPr="00C95D14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3EBD3B59" w14:textId="128CED45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02A2D5E4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04337CAC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История</w:t>
            </w:r>
          </w:p>
        </w:tc>
        <w:tc>
          <w:tcPr>
            <w:tcW w:w="709" w:type="dxa"/>
          </w:tcPr>
          <w:p w14:paraId="46428E6D" w14:textId="73AC2F2C" w:rsidR="00F91012" w:rsidRPr="00337ED0" w:rsidRDefault="00F91012" w:rsidP="00F91012">
            <w:pPr>
              <w:jc w:val="center"/>
              <w:rPr>
                <w:rFonts w:cs="Liberation Serif"/>
                <w:color w:val="auto"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025ED16E" w14:textId="2EBF1598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0A9516AC" w14:textId="2A5C3737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14937053" w14:textId="5F3C6509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27F37">
              <w:t>1</w:t>
            </w:r>
          </w:p>
        </w:tc>
        <w:tc>
          <w:tcPr>
            <w:tcW w:w="709" w:type="dxa"/>
          </w:tcPr>
          <w:p w14:paraId="7748CE39" w14:textId="145156C3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3F1C467F" w14:textId="341FA91F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3AC95A04" w14:textId="01AF10AF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8F2A29" w14:textId="19D45434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64515783" w14:textId="3F8BDF91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028E0">
              <w:t>1</w:t>
            </w:r>
          </w:p>
        </w:tc>
        <w:tc>
          <w:tcPr>
            <w:tcW w:w="851" w:type="dxa"/>
          </w:tcPr>
          <w:p w14:paraId="1F9716A8" w14:textId="50DACF4A" w:rsidR="00F91012" w:rsidRPr="006C5EE4" w:rsidRDefault="00F91012" w:rsidP="00F91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1125">
              <w:t>1</w:t>
            </w:r>
          </w:p>
        </w:tc>
        <w:tc>
          <w:tcPr>
            <w:tcW w:w="850" w:type="dxa"/>
          </w:tcPr>
          <w:p w14:paraId="024CEB40" w14:textId="460785B3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BE99CE9" w14:textId="7E5B8DD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2C6AA6">
              <w:t>1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5D36E75" w14:textId="0AAFE372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4</w:t>
            </w:r>
          </w:p>
        </w:tc>
        <w:tc>
          <w:tcPr>
            <w:tcW w:w="1134" w:type="dxa"/>
          </w:tcPr>
          <w:p w14:paraId="2C358C5C" w14:textId="4058B2E2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567D9D" w14:textId="665F0DCC" w:rsidR="00F91012" w:rsidRPr="00C95D14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A1DC1DC" w14:textId="4377208C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58A7A662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2133A749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Обществознание</w:t>
            </w:r>
          </w:p>
        </w:tc>
        <w:tc>
          <w:tcPr>
            <w:tcW w:w="709" w:type="dxa"/>
          </w:tcPr>
          <w:p w14:paraId="55A55118" w14:textId="3A7F061D" w:rsidR="00F91012" w:rsidRPr="00337ED0" w:rsidRDefault="00F91012" w:rsidP="00F91012">
            <w:pPr>
              <w:jc w:val="center"/>
              <w:rPr>
                <w:rFonts w:cs="Liberation Serif"/>
                <w:color w:val="auto"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4224DAB0" w14:textId="1FAC928E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1AE66B08" w14:textId="6B43B611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14A4C443" w14:textId="79130F6D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1009F437" w14:textId="5E42E540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68EAAC75" w14:textId="60611E3D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0DE6F37A" w14:textId="6160F9EF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017432B" w14:textId="480E22F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4778BD22" w14:textId="3E16AE76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DFCAC92" w14:textId="754F32B4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5E1125">
              <w:t>1</w:t>
            </w:r>
          </w:p>
        </w:tc>
        <w:tc>
          <w:tcPr>
            <w:tcW w:w="850" w:type="dxa"/>
          </w:tcPr>
          <w:p w14:paraId="61755A78" w14:textId="6B78E4DF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6E1C8A21" w14:textId="662318B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4FD973D6" w14:textId="18B549D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1134" w:type="dxa"/>
          </w:tcPr>
          <w:p w14:paraId="57EBFA57" w14:textId="3B4136A0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EFBA3E" w14:textId="5BBA415A" w:rsidR="00F91012" w:rsidRPr="00C95D14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1C89FD0" w14:textId="4C286257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2BEA0ECD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477E2662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Технология</w:t>
            </w:r>
          </w:p>
        </w:tc>
        <w:tc>
          <w:tcPr>
            <w:tcW w:w="709" w:type="dxa"/>
          </w:tcPr>
          <w:p w14:paraId="4D93618E" w14:textId="68CC277C" w:rsidR="00F91012" w:rsidRPr="000B6174" w:rsidRDefault="00F91012" w:rsidP="00F91012">
            <w:pPr>
              <w:jc w:val="center"/>
              <w:rPr>
                <w:rFonts w:cs="Liberation Serif"/>
                <w:color w:val="auto"/>
                <w:sz w:val="22"/>
              </w:rPr>
            </w:pPr>
            <w:r w:rsidRPr="00D86A07">
              <w:t>2</w:t>
            </w:r>
          </w:p>
        </w:tc>
        <w:tc>
          <w:tcPr>
            <w:tcW w:w="709" w:type="dxa"/>
          </w:tcPr>
          <w:p w14:paraId="2A126A44" w14:textId="58AA633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1F8378D7" w14:textId="3030BC09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11BF842F" w14:textId="764E2D67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B3EBBC3" w14:textId="1969DE40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564E2">
              <w:t>1</w:t>
            </w:r>
          </w:p>
        </w:tc>
        <w:tc>
          <w:tcPr>
            <w:tcW w:w="709" w:type="dxa"/>
          </w:tcPr>
          <w:p w14:paraId="30B62CFD" w14:textId="02D96C7D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57E8B735" w14:textId="32DA7C25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5C9492B" w14:textId="1061E04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6608B316" w14:textId="072FCAEC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6CB433B" w14:textId="7A592803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5E1125">
              <w:t>1</w:t>
            </w:r>
          </w:p>
        </w:tc>
        <w:tc>
          <w:tcPr>
            <w:tcW w:w="850" w:type="dxa"/>
          </w:tcPr>
          <w:p w14:paraId="6EDF3261" w14:textId="43230D82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039CAE80" w14:textId="03DCA7EE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2FDBBA13" w14:textId="7DDF2E4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4</w:t>
            </w:r>
          </w:p>
        </w:tc>
        <w:tc>
          <w:tcPr>
            <w:tcW w:w="1134" w:type="dxa"/>
          </w:tcPr>
          <w:p w14:paraId="2CDF1056" w14:textId="643DBF2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8270B0" w14:textId="291620E8" w:rsidR="00F91012" w:rsidRPr="00C95D14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B29C151" w14:textId="44518862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7EF676F2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2AAE16FF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Черчение</w:t>
            </w:r>
          </w:p>
        </w:tc>
        <w:tc>
          <w:tcPr>
            <w:tcW w:w="709" w:type="dxa"/>
          </w:tcPr>
          <w:p w14:paraId="73B4EFE7" w14:textId="6548B1A5" w:rsidR="00F91012" w:rsidRPr="000B6174" w:rsidRDefault="00F91012" w:rsidP="00F91012">
            <w:pPr>
              <w:jc w:val="center"/>
              <w:rPr>
                <w:rFonts w:cs="Liberation Serif"/>
                <w:color w:val="auto"/>
                <w:sz w:val="22"/>
              </w:rPr>
            </w:pPr>
          </w:p>
        </w:tc>
        <w:tc>
          <w:tcPr>
            <w:tcW w:w="709" w:type="dxa"/>
          </w:tcPr>
          <w:p w14:paraId="7F6464C1" w14:textId="0F74467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497A396C" w14:textId="4DE04ED9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0F9C111" w14:textId="3F201C09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3870AB67" w14:textId="0D8007A8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564E2">
              <w:t>1</w:t>
            </w:r>
          </w:p>
        </w:tc>
        <w:tc>
          <w:tcPr>
            <w:tcW w:w="709" w:type="dxa"/>
          </w:tcPr>
          <w:p w14:paraId="556C5C91" w14:textId="6DBE33BE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392811D3" w14:textId="1A87FB3E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1409BC0" w14:textId="0EEC4E64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36A3F542" w14:textId="4F888258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4B04BD04" w14:textId="332718A8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0FD42CB4" w14:textId="5B24F885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9C3BE98" w14:textId="74FAF8B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55C9C293" w14:textId="76000E58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1134" w:type="dxa"/>
          </w:tcPr>
          <w:p w14:paraId="4573B8D1" w14:textId="1B7E427F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85FD7A" w14:textId="0DFF0BB9" w:rsidR="00F91012" w:rsidRPr="00C95D14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659D2BD" w14:textId="06E9FD35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50E4B41F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79FA92B7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Музыка</w:t>
            </w:r>
          </w:p>
        </w:tc>
        <w:tc>
          <w:tcPr>
            <w:tcW w:w="709" w:type="dxa"/>
          </w:tcPr>
          <w:p w14:paraId="1CDB6D52" w14:textId="7B13BF6C" w:rsidR="00F91012" w:rsidRPr="000B6174" w:rsidRDefault="00F91012" w:rsidP="00F91012">
            <w:pPr>
              <w:jc w:val="center"/>
              <w:rPr>
                <w:rFonts w:cs="Liberation Serif"/>
                <w:color w:val="auto"/>
                <w:sz w:val="22"/>
              </w:rPr>
            </w:pPr>
            <w:r w:rsidRPr="00D86A07">
              <w:t>1</w:t>
            </w:r>
          </w:p>
        </w:tc>
        <w:tc>
          <w:tcPr>
            <w:tcW w:w="709" w:type="dxa"/>
          </w:tcPr>
          <w:p w14:paraId="28FD9990" w14:textId="21129692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23F8FAB0" w14:textId="598010D5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21B5EF75" w14:textId="5BC96DA4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5BB013D9" w14:textId="03B279A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564E2">
              <w:t>1</w:t>
            </w:r>
          </w:p>
        </w:tc>
        <w:tc>
          <w:tcPr>
            <w:tcW w:w="709" w:type="dxa"/>
          </w:tcPr>
          <w:p w14:paraId="0CF65C74" w14:textId="422F626D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624581D7" w14:textId="3C19BB33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F92FBAF" w14:textId="10AC4683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64CE3599" w14:textId="42FD562A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5EB244B" w14:textId="7DE9AF6E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38DC38CC" w14:textId="646AEA42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37BC4FF" w14:textId="78F83089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33019D3B" w14:textId="7B33462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2</w:t>
            </w:r>
          </w:p>
        </w:tc>
        <w:tc>
          <w:tcPr>
            <w:tcW w:w="1134" w:type="dxa"/>
          </w:tcPr>
          <w:p w14:paraId="6E415123" w14:textId="383A6356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D29823" w14:textId="6DEFA97C" w:rsidR="00F91012" w:rsidRPr="00C95D14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5C234A42" w14:textId="59A3996B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32976CB4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31CC6D58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ИЗО</w:t>
            </w:r>
          </w:p>
        </w:tc>
        <w:tc>
          <w:tcPr>
            <w:tcW w:w="709" w:type="dxa"/>
          </w:tcPr>
          <w:p w14:paraId="0A8B89A3" w14:textId="624B45CE" w:rsidR="00F91012" w:rsidRPr="00337ED0" w:rsidRDefault="00F91012" w:rsidP="00F91012">
            <w:pPr>
              <w:jc w:val="center"/>
              <w:rPr>
                <w:rFonts w:cs="Liberation Serif"/>
                <w:color w:val="auto"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262BDC54" w14:textId="3921D73E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7BB03923" w14:textId="4E51F49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328CDD84" w14:textId="455AFABD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611AD6B6" w14:textId="0885932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5DABE213" w14:textId="176E4428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260CEA91" w14:textId="73C2E8E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88F7339" w14:textId="2DA6D194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1244348A" w14:textId="0BDF6E31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DA05C03" w14:textId="08FC1D54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6BF6BCAC" w14:textId="4D6E9D7E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3B10DAA" w14:textId="5C65EE2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06E549B7" w14:textId="7917D7B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  <w:tc>
          <w:tcPr>
            <w:tcW w:w="1134" w:type="dxa"/>
          </w:tcPr>
          <w:p w14:paraId="6A662446" w14:textId="5FF9A2BE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8A7276" w14:textId="58A38958" w:rsidR="00F91012" w:rsidRPr="00C95D14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3955FB53" w14:textId="0F4F6AA5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38DB4CFC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797C3C3B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ОБЖ</w:t>
            </w:r>
          </w:p>
        </w:tc>
        <w:tc>
          <w:tcPr>
            <w:tcW w:w="709" w:type="dxa"/>
          </w:tcPr>
          <w:p w14:paraId="2E1FA762" w14:textId="63E1D7AF" w:rsidR="00F91012" w:rsidRPr="00337ED0" w:rsidRDefault="00F91012" w:rsidP="00F91012">
            <w:pPr>
              <w:jc w:val="center"/>
              <w:rPr>
                <w:rFonts w:cs="Liberation Serif"/>
                <w:color w:val="auto"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0F652F80" w14:textId="58703659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37DBED42" w14:textId="65DFDEB8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0B29D9D1" w14:textId="5EC27A6F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5F95DC6C" w14:textId="43B6AF15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13360F9A" w14:textId="2B32E240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1C013DCC" w14:textId="5525EE46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6AC6D15" w14:textId="7EC48B6E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4FE1C4C0" w14:textId="1592F49E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345D8FC" w14:textId="4AFDD77D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49A21037" w14:textId="0E64CDF3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6954F18F" w14:textId="326CAE3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13AC2F4D" w14:textId="22BC015E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  <w:tc>
          <w:tcPr>
            <w:tcW w:w="1134" w:type="dxa"/>
          </w:tcPr>
          <w:p w14:paraId="7AC3E425" w14:textId="25499A2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14608B" w14:textId="33BB887E" w:rsidR="00F91012" w:rsidRPr="00C95D14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50C88D23" w14:textId="74417C6D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3494A0E2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3D683009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Физическая культура</w:t>
            </w:r>
          </w:p>
        </w:tc>
        <w:tc>
          <w:tcPr>
            <w:tcW w:w="709" w:type="dxa"/>
          </w:tcPr>
          <w:p w14:paraId="6107A701" w14:textId="1D8BB357" w:rsidR="00F91012" w:rsidRPr="00337ED0" w:rsidRDefault="00F91012" w:rsidP="00F91012">
            <w:pPr>
              <w:jc w:val="center"/>
              <w:rPr>
                <w:rFonts w:cs="Liberation Serif"/>
                <w:color w:val="auto"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7D9EB41E" w14:textId="57CAE3A2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4C70CC2C" w14:textId="450E7C7F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1E5595C5" w14:textId="2AFCFE8F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27F37">
              <w:t>1</w:t>
            </w:r>
          </w:p>
        </w:tc>
        <w:tc>
          <w:tcPr>
            <w:tcW w:w="709" w:type="dxa"/>
          </w:tcPr>
          <w:p w14:paraId="545F5B9D" w14:textId="2545F47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694A86F3" w14:textId="7B8DC6A9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6B280E36" w14:textId="18B8908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AB62A12" w14:textId="5C648E6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3978E981" w14:textId="41BF0852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6EA2C22B" w14:textId="0740A431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74FFD052" w14:textId="617354D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4E7DECA" w14:textId="4AEC2C7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307EBF30" w14:textId="218D444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1134" w:type="dxa"/>
          </w:tcPr>
          <w:p w14:paraId="1E5AAEBF" w14:textId="4F9F61F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EE942E" w14:textId="5B187189" w:rsidR="00F91012" w:rsidRPr="00C95D14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36B7646E" w14:textId="74BAF7F5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272C2030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4E21FED7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Экономика</w:t>
            </w:r>
          </w:p>
        </w:tc>
        <w:tc>
          <w:tcPr>
            <w:tcW w:w="709" w:type="dxa"/>
          </w:tcPr>
          <w:p w14:paraId="093A6C7A" w14:textId="459A9BB8" w:rsidR="00F91012" w:rsidRPr="00337ED0" w:rsidRDefault="00F91012" w:rsidP="00F91012">
            <w:pPr>
              <w:jc w:val="center"/>
              <w:rPr>
                <w:rFonts w:cs="Liberation Serif"/>
                <w:color w:val="auto"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21604D27" w14:textId="305B9CC9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067C99ED" w14:textId="663C3F77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529DAE2" w14:textId="2E008D5F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61BEFC5F" w14:textId="69F7DC70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6E4B47B" w14:textId="14FCD0B4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3EECC912" w14:textId="5F853987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CEA9115" w14:textId="1442BE24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6DCC886D" w14:textId="58AF1119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A9AA778" w14:textId="55E78DBE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7A1799C1" w14:textId="21B1D059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6728848" w14:textId="5DC9CC5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11ADF54C" w14:textId="4381E695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  <w:tc>
          <w:tcPr>
            <w:tcW w:w="1134" w:type="dxa"/>
          </w:tcPr>
          <w:p w14:paraId="22E32613" w14:textId="09796896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385A60" w14:textId="2CF9F581" w:rsidR="00F91012" w:rsidRPr="00C95D14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FF00CE9" w14:textId="43C75ECD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7B5103E1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1ADFF2AC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Организатор досуговой деятельности</w:t>
            </w:r>
          </w:p>
        </w:tc>
        <w:tc>
          <w:tcPr>
            <w:tcW w:w="709" w:type="dxa"/>
          </w:tcPr>
          <w:p w14:paraId="1C6D7D37" w14:textId="06BAB5FA" w:rsidR="00F91012" w:rsidRPr="00337ED0" w:rsidRDefault="00F91012" w:rsidP="00F91012">
            <w:pPr>
              <w:jc w:val="center"/>
              <w:rPr>
                <w:rFonts w:cs="Liberation Serif"/>
                <w:color w:val="auto"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2F695A75" w14:textId="785F9A98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77C00C2C" w14:textId="386E3E7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1D9FF3BD" w14:textId="1A8D43C9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1C5667F6" w14:textId="319C4FD6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39DF1B17" w14:textId="0842261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3F1F0936" w14:textId="1C3DC1D7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4B13DE0" w14:textId="079C8F9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3E9F8B5F" w14:textId="4F2FC7B8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09B2A2EB" w14:textId="2F3596BA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2520B7F6" w14:textId="47644217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33E20BF" w14:textId="2CC2C74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21910B94" w14:textId="6977CD33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  <w:tc>
          <w:tcPr>
            <w:tcW w:w="1134" w:type="dxa"/>
          </w:tcPr>
          <w:p w14:paraId="317B2B0F" w14:textId="59A81DEE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2FB909" w14:textId="668BF2F2" w:rsidR="00F91012" w:rsidRPr="00C95D14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0ADA7F44" w14:textId="528CAE6C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5C40AE4F" w14:textId="77777777" w:rsidTr="004423F1">
        <w:trPr>
          <w:trHeight w:val="58"/>
        </w:trPr>
        <w:tc>
          <w:tcPr>
            <w:tcW w:w="3544" w:type="dxa"/>
            <w:shd w:val="clear" w:color="auto" w:fill="auto"/>
            <w:vAlign w:val="center"/>
          </w:tcPr>
          <w:p w14:paraId="47F7F2F4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Педагог-организатор</w:t>
            </w:r>
          </w:p>
        </w:tc>
        <w:tc>
          <w:tcPr>
            <w:tcW w:w="709" w:type="dxa"/>
          </w:tcPr>
          <w:p w14:paraId="0E304666" w14:textId="36251F6F" w:rsidR="00F91012" w:rsidRPr="00337ED0" w:rsidRDefault="00F91012" w:rsidP="00F91012">
            <w:pPr>
              <w:jc w:val="center"/>
              <w:rPr>
                <w:rFonts w:cs="Liberation Serif"/>
                <w:color w:val="auto"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6D095CAB" w14:textId="4C961EB7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1B34ED02" w14:textId="6A61FF90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587513F5" w14:textId="6629BDC4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1E8B7A9E" w14:textId="34E52D9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564E2">
              <w:t>1</w:t>
            </w:r>
          </w:p>
        </w:tc>
        <w:tc>
          <w:tcPr>
            <w:tcW w:w="709" w:type="dxa"/>
          </w:tcPr>
          <w:p w14:paraId="67EBC65A" w14:textId="41FCAA54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5B256B6C" w14:textId="10E52658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4596EA52" w14:textId="2AD6E392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49A82EB2" w14:textId="770DBD4D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4143383" w14:textId="35E43C35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2609020E" w14:textId="300DBFA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42A0A848" w14:textId="1545C11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4CA953D8" w14:textId="34080D06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1134" w:type="dxa"/>
          </w:tcPr>
          <w:p w14:paraId="286499CA" w14:textId="5475F79E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6CA6BC" w14:textId="0553632B" w:rsidR="00F91012" w:rsidRPr="0032406C" w:rsidRDefault="00F91012" w:rsidP="00F91012">
            <w:pPr>
              <w:jc w:val="center"/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014557A9" w14:textId="7A0C37CD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6432EBB6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1E1EFD48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Педагог-психолог</w:t>
            </w:r>
          </w:p>
        </w:tc>
        <w:tc>
          <w:tcPr>
            <w:tcW w:w="709" w:type="dxa"/>
          </w:tcPr>
          <w:p w14:paraId="25E76AD4" w14:textId="39920DB1" w:rsidR="00F91012" w:rsidRPr="000B6174" w:rsidRDefault="00F91012" w:rsidP="00F91012">
            <w:pPr>
              <w:jc w:val="center"/>
              <w:rPr>
                <w:rFonts w:cs="Liberation Serif"/>
                <w:color w:val="auto"/>
                <w:sz w:val="22"/>
              </w:rPr>
            </w:pPr>
          </w:p>
        </w:tc>
        <w:tc>
          <w:tcPr>
            <w:tcW w:w="709" w:type="dxa"/>
          </w:tcPr>
          <w:p w14:paraId="39FA1F48" w14:textId="69F65205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708" w:type="dxa"/>
          </w:tcPr>
          <w:p w14:paraId="4B8EE5F2" w14:textId="064BCC27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4418581F" w14:textId="5BB8EFD4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4F9639E" w14:textId="6C6439D7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1E6F93BF" w14:textId="73248169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3983B6DE" w14:textId="7FEE46F1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0D0B2A22" w14:textId="50E86EC4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005C18C5" w14:textId="6066D45B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028E0">
              <w:t>1</w:t>
            </w:r>
          </w:p>
        </w:tc>
        <w:tc>
          <w:tcPr>
            <w:tcW w:w="851" w:type="dxa"/>
          </w:tcPr>
          <w:p w14:paraId="682EFCCE" w14:textId="0FE6808B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6DA5505D" w14:textId="17594104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A08ECBA" w14:textId="38B1C82D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53C6CC13" w14:textId="33E85D72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2</w:t>
            </w:r>
          </w:p>
        </w:tc>
        <w:tc>
          <w:tcPr>
            <w:tcW w:w="1134" w:type="dxa"/>
          </w:tcPr>
          <w:p w14:paraId="436E9FF8" w14:textId="17027171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FBC570" w14:textId="5E9BBE10" w:rsidR="00F91012" w:rsidRDefault="00F91012" w:rsidP="00F91012">
            <w:pPr>
              <w:jc w:val="center"/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6D21316" w14:textId="41C5BA1E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36033B1E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08BB0D71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Педагог-логопед</w:t>
            </w:r>
          </w:p>
        </w:tc>
        <w:tc>
          <w:tcPr>
            <w:tcW w:w="709" w:type="dxa"/>
          </w:tcPr>
          <w:p w14:paraId="0AFF6A24" w14:textId="392E4F95" w:rsidR="00F91012" w:rsidRPr="00337ED0" w:rsidRDefault="00F91012" w:rsidP="00F91012">
            <w:pPr>
              <w:jc w:val="center"/>
              <w:rPr>
                <w:rFonts w:cs="Liberation Serif"/>
                <w:color w:val="auto"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0397A280" w14:textId="169DA777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6B41BD8C" w14:textId="1AA3BD30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541194C7" w14:textId="05BC0F4D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418565F1" w14:textId="1E214A0F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 w:rsidRPr="004564E2">
              <w:t>1</w:t>
            </w:r>
          </w:p>
        </w:tc>
        <w:tc>
          <w:tcPr>
            <w:tcW w:w="709" w:type="dxa"/>
          </w:tcPr>
          <w:p w14:paraId="35A4AB9D" w14:textId="0EB6DD91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09587071" w14:textId="0345255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0DE60B1" w14:textId="0939A394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0E301E47" w14:textId="2750A6DE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67063134" w14:textId="18DE0C52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739A868F" w14:textId="536B876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0A2900A8" w14:textId="73EC8307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03EFA137" w14:textId="7455B614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1134" w:type="dxa"/>
          </w:tcPr>
          <w:p w14:paraId="620AE54D" w14:textId="0C8FCE72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570BA49F" w14:textId="2997FEEA" w:rsidR="00F91012" w:rsidRPr="0032406C" w:rsidRDefault="00F91012" w:rsidP="00F91012">
            <w:pPr>
              <w:jc w:val="center"/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4B745F2" w14:textId="5981FA79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36131C46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5239FF5E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Педагог-библиотекарь</w:t>
            </w:r>
          </w:p>
        </w:tc>
        <w:tc>
          <w:tcPr>
            <w:tcW w:w="709" w:type="dxa"/>
          </w:tcPr>
          <w:p w14:paraId="16069ED4" w14:textId="0160ECB1" w:rsidR="00F91012" w:rsidRPr="00337ED0" w:rsidRDefault="00F91012" w:rsidP="00F91012">
            <w:pPr>
              <w:jc w:val="center"/>
              <w:rPr>
                <w:rFonts w:cs="Liberation Serif"/>
                <w:color w:val="auto"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1707F127" w14:textId="3D5F0573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26BB193F" w14:textId="498639A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2C44293" w14:textId="174EEA7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6E3B068C" w14:textId="4C2F3466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69772085" w14:textId="0126E845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1A276B4E" w14:textId="77EE0446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54C52C5" w14:textId="2EF13E41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0C103BB1" w14:textId="5C1E5A47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65CEACF8" w14:textId="198B65A1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44CEA4B9" w14:textId="09B9F8D8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469225FF" w14:textId="50B34DB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2FE97480" w14:textId="17370B0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  <w:tc>
          <w:tcPr>
            <w:tcW w:w="1134" w:type="dxa"/>
          </w:tcPr>
          <w:p w14:paraId="6FC88AD7" w14:textId="1B087E7E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B8346D3" w14:textId="32A4A651" w:rsidR="00F91012" w:rsidRPr="0032406C" w:rsidRDefault="00F91012" w:rsidP="00F91012">
            <w:pPr>
              <w:jc w:val="center"/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640FC11" w14:textId="6A72CB2C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0AA68EF5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5F81B038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Инструктор-методист</w:t>
            </w:r>
          </w:p>
        </w:tc>
        <w:tc>
          <w:tcPr>
            <w:tcW w:w="709" w:type="dxa"/>
          </w:tcPr>
          <w:p w14:paraId="0D5231EF" w14:textId="08997F75" w:rsidR="00F91012" w:rsidRPr="00337ED0" w:rsidRDefault="00F91012" w:rsidP="00F91012">
            <w:pPr>
              <w:jc w:val="center"/>
              <w:rPr>
                <w:rFonts w:cs="Liberation Serif"/>
                <w:color w:val="auto"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25524C48" w14:textId="55D9337F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6145314F" w14:textId="7E77D2A6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368184A8" w14:textId="6E5643E6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21CAFC85" w14:textId="1ABE9025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03464BD8" w14:textId="51DBCB73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3AD8428F" w14:textId="1C144D07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57E3E6C" w14:textId="2708EA61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272D70E1" w14:textId="137A4883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55031B2" w14:textId="13C6A20A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408F37DB" w14:textId="698B3BB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15E9D41" w14:textId="4A98F8BD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3BDCD747" w14:textId="35AF3628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  <w:tc>
          <w:tcPr>
            <w:tcW w:w="1134" w:type="dxa"/>
          </w:tcPr>
          <w:p w14:paraId="35C3B881" w14:textId="2A272C57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308A0A4D" w14:textId="7F55C612" w:rsidR="00F91012" w:rsidRPr="0032406C" w:rsidRDefault="00F91012" w:rsidP="00F91012">
            <w:pPr>
              <w:jc w:val="center"/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3AB9F2DB" w14:textId="50E9414F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493EBDE8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185E955E" w14:textId="7ED01CF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Педагог доп</w:t>
            </w:r>
            <w:r>
              <w:rPr>
                <w:rFonts w:cs="Liberation Serif"/>
              </w:rPr>
              <w:t>олнительного</w:t>
            </w:r>
            <w:r w:rsidRPr="007B7A28">
              <w:rPr>
                <w:rFonts w:cs="Liberation Serif"/>
              </w:rPr>
              <w:t xml:space="preserve"> образования</w:t>
            </w:r>
          </w:p>
        </w:tc>
        <w:tc>
          <w:tcPr>
            <w:tcW w:w="709" w:type="dxa"/>
          </w:tcPr>
          <w:p w14:paraId="7F94E527" w14:textId="3FA38A58" w:rsidR="00F91012" w:rsidRPr="000B6174" w:rsidRDefault="00F91012" w:rsidP="00F91012">
            <w:pPr>
              <w:jc w:val="center"/>
              <w:rPr>
                <w:rFonts w:cs="Liberation Serif"/>
                <w:color w:val="auto"/>
                <w:sz w:val="22"/>
              </w:rPr>
            </w:pPr>
            <w:r w:rsidRPr="00D86A07">
              <w:t>2</w:t>
            </w:r>
          </w:p>
        </w:tc>
        <w:tc>
          <w:tcPr>
            <w:tcW w:w="709" w:type="dxa"/>
          </w:tcPr>
          <w:p w14:paraId="0E27F73E" w14:textId="20203582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2E44B28F" w14:textId="619B5BDE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1C82D1CC" w14:textId="452CC556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61B73B46" w14:textId="4A9C895F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4D69E729" w14:textId="05C8B06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72D5FDF6" w14:textId="12FCC2C5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67CC00E" w14:textId="1E1B28E6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4AE08BF6" w14:textId="553C8096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3664305" w14:textId="46431739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2525EAD0" w14:textId="24EE2524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3AADF8CB" w14:textId="13E9909F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34A114C" w14:textId="1DBD66DD" w:rsidR="00F91012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2</w:t>
            </w:r>
          </w:p>
        </w:tc>
        <w:tc>
          <w:tcPr>
            <w:tcW w:w="1134" w:type="dxa"/>
          </w:tcPr>
          <w:p w14:paraId="3F2E454F" w14:textId="73D2C39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709" w:type="dxa"/>
          </w:tcPr>
          <w:p w14:paraId="6D25BF10" w14:textId="4ABA0733" w:rsidR="00F91012" w:rsidRPr="0032406C" w:rsidRDefault="00F91012" w:rsidP="00F91012">
            <w:pPr>
              <w:jc w:val="center"/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5C1FC112" w14:textId="06EBF964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</w:tr>
      <w:tr w:rsidR="00F91012" w:rsidRPr="00C608D8" w14:paraId="6BF86E56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66D07D13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Воспитатель</w:t>
            </w:r>
          </w:p>
        </w:tc>
        <w:tc>
          <w:tcPr>
            <w:tcW w:w="709" w:type="dxa"/>
          </w:tcPr>
          <w:p w14:paraId="675B2A0D" w14:textId="7FFF3266" w:rsidR="00F91012" w:rsidRPr="000B6174" w:rsidRDefault="00F91012" w:rsidP="00F91012">
            <w:pPr>
              <w:jc w:val="center"/>
              <w:rPr>
                <w:rFonts w:cs="Liberation Serif"/>
                <w:color w:val="auto"/>
                <w:sz w:val="22"/>
              </w:rPr>
            </w:pPr>
            <w:r w:rsidRPr="00D86A07">
              <w:t>1</w:t>
            </w:r>
          </w:p>
        </w:tc>
        <w:tc>
          <w:tcPr>
            <w:tcW w:w="709" w:type="dxa"/>
          </w:tcPr>
          <w:p w14:paraId="2F6920FF" w14:textId="64A380F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6F239C2B" w14:textId="25B3251D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442B0D0A" w14:textId="07501144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42A0165E" w14:textId="589AA256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1286F6E8" w14:textId="44327A3C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5EBAE531" w14:textId="54B1CDD6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42F76A82" w14:textId="5CD43994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28BDD1AC" w14:textId="0D1DE0C6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5218229" w14:textId="16DECB63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418B2E18" w14:textId="238A59F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3742856" w14:textId="2741D4B8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251E58C" w14:textId="061FE6F5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1134" w:type="dxa"/>
          </w:tcPr>
          <w:p w14:paraId="6A3C2802" w14:textId="2B8682B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20D7BA7B" w14:textId="55444CBD" w:rsidR="00F91012" w:rsidRPr="0032406C" w:rsidRDefault="00F91012" w:rsidP="00F91012">
            <w:pPr>
              <w:jc w:val="center"/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0F19CDCA" w14:textId="1F7B43E0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F91012" w:rsidRPr="00C608D8" w14:paraId="229C366F" w14:textId="77777777" w:rsidTr="004423F1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14:paraId="082BEDD3" w14:textId="77777777" w:rsidR="00F91012" w:rsidRPr="007B7A28" w:rsidRDefault="00F91012" w:rsidP="00F91012">
            <w:pPr>
              <w:rPr>
                <w:rFonts w:cs="Liberation Serif"/>
              </w:rPr>
            </w:pPr>
            <w:r w:rsidRPr="007B7A28">
              <w:rPr>
                <w:rFonts w:cs="Liberation Serif"/>
              </w:rPr>
              <w:t>Хореография</w:t>
            </w:r>
          </w:p>
        </w:tc>
        <w:tc>
          <w:tcPr>
            <w:tcW w:w="709" w:type="dxa"/>
          </w:tcPr>
          <w:p w14:paraId="184F7B3E" w14:textId="6850272B" w:rsidR="00F91012" w:rsidRPr="00337ED0" w:rsidRDefault="00F91012" w:rsidP="00F91012">
            <w:pPr>
              <w:jc w:val="center"/>
              <w:rPr>
                <w:rFonts w:cs="Liberation Serif"/>
                <w:color w:val="auto"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3C37A6DB" w14:textId="5C73FA24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3E08F547" w14:textId="3DC57DB2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8B676D6" w14:textId="1EA227BA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0AF9EBFA" w14:textId="61942E9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30DE8F97" w14:textId="7E41CF31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65376F6A" w14:textId="65E4313D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ABA345D" w14:textId="1337FCA6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74779B1D" w14:textId="4E44BD15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B86A4BE" w14:textId="7C2D5B18" w:rsidR="00F91012" w:rsidRPr="009008BF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676AD494" w14:textId="2DD01622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086A1D84" w14:textId="2D47929B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0055A98C" w14:textId="10EC0119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  <w:tc>
          <w:tcPr>
            <w:tcW w:w="1134" w:type="dxa"/>
          </w:tcPr>
          <w:p w14:paraId="69FB0C12" w14:textId="7AE00CBD" w:rsidR="00F91012" w:rsidRPr="00DE2EC5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5F0AF471" w14:textId="634E9F8E" w:rsidR="00F91012" w:rsidRPr="0032406C" w:rsidRDefault="00F91012" w:rsidP="00F91012">
            <w:pPr>
              <w:jc w:val="center"/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2506E17" w14:textId="56E7A97D" w:rsidR="00F91012" w:rsidRPr="00C608D8" w:rsidRDefault="00F91012" w:rsidP="00F91012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</w:tbl>
    <w:p w14:paraId="3B9E1CBF" w14:textId="0312E7CB" w:rsidR="00B11E7E" w:rsidRDefault="00B11E7E" w:rsidP="00B11E7E">
      <w:pPr>
        <w:jc w:val="center"/>
        <w:rPr>
          <w:rFonts w:cs="Liberation Serif"/>
          <w:b/>
          <w:color w:val="auto"/>
          <w:szCs w:val="24"/>
        </w:rPr>
      </w:pPr>
    </w:p>
    <w:p w14:paraId="075316D0" w14:textId="77777777" w:rsidR="00626314" w:rsidRDefault="00626314" w:rsidP="00B11E7E">
      <w:pPr>
        <w:jc w:val="center"/>
        <w:rPr>
          <w:rFonts w:cs="Liberation Serif"/>
          <w:b/>
          <w:color w:val="auto"/>
          <w:szCs w:val="24"/>
        </w:rPr>
      </w:pPr>
    </w:p>
    <w:p w14:paraId="07EE0B1F" w14:textId="77777777" w:rsidR="00BA54E2" w:rsidRPr="008F3E76" w:rsidRDefault="00BA54E2" w:rsidP="00BA54E2">
      <w:pPr>
        <w:jc w:val="center"/>
        <w:rPr>
          <w:rFonts w:cs="Liberation Serif"/>
          <w:szCs w:val="24"/>
          <w:vertAlign w:val="superscript"/>
        </w:rPr>
      </w:pPr>
      <w:r>
        <w:rPr>
          <w:rFonts w:cs="Liberation Serif"/>
          <w:b/>
          <w:color w:val="auto"/>
          <w:szCs w:val="24"/>
        </w:rPr>
        <w:t>Вакансии в сфере образования городского округа Верхняя Пышма</w:t>
      </w:r>
    </w:p>
    <w:tbl>
      <w:tblPr>
        <w:tblStyle w:val="a4"/>
        <w:tblW w:w="163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4423F1" w14:paraId="6A632796" w14:textId="77777777" w:rsidTr="004423F1">
        <w:trPr>
          <w:trHeight w:val="312"/>
        </w:trPr>
        <w:tc>
          <w:tcPr>
            <w:tcW w:w="3544" w:type="dxa"/>
            <w:vMerge w:val="restart"/>
            <w:shd w:val="clear" w:color="auto" w:fill="FFF2CC" w:themeFill="accent4" w:themeFillTint="33"/>
            <w:vAlign w:val="center"/>
          </w:tcPr>
          <w:p w14:paraId="0EB9B754" w14:textId="77777777" w:rsidR="004423F1" w:rsidRPr="00337ED0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Предметная область</w:t>
            </w:r>
          </w:p>
        </w:tc>
        <w:tc>
          <w:tcPr>
            <w:tcW w:w="12759" w:type="dxa"/>
            <w:gridSpan w:val="16"/>
            <w:shd w:val="clear" w:color="auto" w:fill="FFF2CC" w:themeFill="accent4" w:themeFillTint="33"/>
          </w:tcPr>
          <w:p w14:paraId="05BACD50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ДОУ</w:t>
            </w:r>
          </w:p>
        </w:tc>
      </w:tr>
      <w:tr w:rsidR="004423F1" w14:paraId="40889570" w14:textId="77777777" w:rsidTr="004423F1">
        <w:trPr>
          <w:trHeight w:val="312"/>
        </w:trPr>
        <w:tc>
          <w:tcPr>
            <w:tcW w:w="3544" w:type="dxa"/>
            <w:vMerge/>
            <w:shd w:val="clear" w:color="auto" w:fill="FFF2CC" w:themeFill="accent4" w:themeFillTint="33"/>
            <w:vAlign w:val="center"/>
          </w:tcPr>
          <w:p w14:paraId="78F2A82A" w14:textId="77777777" w:rsidR="004423F1" w:rsidRPr="00337ED0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2A4B12" w14:textId="77777777" w:rsidR="004423F1" w:rsidRPr="00337ED0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8EB619" w14:textId="77777777" w:rsidR="004423F1" w:rsidRPr="00337ED0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ECBEA4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A6017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502E9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ED7317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654060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638902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 xml:space="preserve">№ 8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8BB505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C497F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8C8553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821D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37EE3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19</w:t>
            </w:r>
          </w:p>
        </w:tc>
        <w:tc>
          <w:tcPr>
            <w:tcW w:w="851" w:type="dxa"/>
            <w:vAlign w:val="center"/>
          </w:tcPr>
          <w:p w14:paraId="722770C0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D6EFB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A378F7D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24</w:t>
            </w:r>
          </w:p>
        </w:tc>
      </w:tr>
      <w:tr w:rsidR="004423F1" w:rsidRPr="00C608D8" w14:paraId="54E00960" w14:textId="77777777" w:rsidTr="004423F1">
        <w:trPr>
          <w:trHeight w:val="312"/>
        </w:trPr>
        <w:tc>
          <w:tcPr>
            <w:tcW w:w="3544" w:type="dxa"/>
            <w:shd w:val="clear" w:color="auto" w:fill="D9E2F3" w:themeFill="accent5" w:themeFillTint="33"/>
            <w:vAlign w:val="center"/>
          </w:tcPr>
          <w:p w14:paraId="52D9BA3C" w14:textId="77777777" w:rsidR="004423F1" w:rsidRPr="009E16DC" w:rsidRDefault="004423F1" w:rsidP="002D2543">
            <w:pPr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>Всего вакансий в учреждени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5CA73C1" w14:textId="77777777" w:rsidR="004423F1" w:rsidRPr="000B6174" w:rsidRDefault="004423F1" w:rsidP="002D2543">
            <w:pPr>
              <w:jc w:val="center"/>
              <w:rPr>
                <w:rFonts w:cs="Liberation Serif"/>
                <w:color w:val="auto"/>
                <w:sz w:val="22"/>
              </w:rPr>
            </w:pPr>
            <w:r>
              <w:rPr>
                <w:rFonts w:cs="Liberation Serif"/>
                <w:color w:val="auto"/>
                <w:sz w:val="22"/>
              </w:rPr>
              <w:t>4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2C7726E" w14:textId="77777777" w:rsidR="004423F1" w:rsidRPr="00DE2EC5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787DAC17" w14:textId="77777777" w:rsidR="004423F1" w:rsidRPr="009008BF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83FEF29" w14:textId="77777777" w:rsidR="004423F1" w:rsidRPr="00DE2EC5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7C6B4AA" w14:textId="77777777" w:rsidR="004423F1" w:rsidRPr="009008BF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D0D9D26" w14:textId="77777777" w:rsidR="004423F1" w:rsidRPr="009008BF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E5287E8" w14:textId="77777777" w:rsidR="004423F1" w:rsidRDefault="004423F1" w:rsidP="002D2543">
            <w:pPr>
              <w:jc w:val="center"/>
              <w:rPr>
                <w:rFonts w:cs="Liberation Serif"/>
                <w:color w:val="auto"/>
                <w:sz w:val="22"/>
              </w:rPr>
            </w:pPr>
            <w:r>
              <w:rPr>
                <w:rFonts w:cs="Liberation Serif"/>
                <w:color w:val="auto"/>
                <w:sz w:val="22"/>
              </w:rPr>
              <w:t>2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4F34A599" w14:textId="77777777" w:rsidR="004423F1" w:rsidRPr="009008BF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3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31C1C203" w14:textId="77777777" w:rsidR="004423F1" w:rsidRPr="009008BF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713CC85A" w14:textId="77777777" w:rsidR="004423F1" w:rsidRPr="006C5EE4" w:rsidRDefault="004423F1" w:rsidP="002D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43DF07AD" w14:textId="77777777" w:rsidR="004423F1" w:rsidRPr="00DE2EC5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E364FBD" w14:textId="77777777" w:rsidR="004423F1" w:rsidRPr="00DE2EC5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49DE1F8" w14:textId="77777777" w:rsidR="004423F1" w:rsidRPr="00DE2EC5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F2DEE8" w14:textId="77777777" w:rsidR="004423F1" w:rsidRPr="0032406C" w:rsidRDefault="004423F1" w:rsidP="002D254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5E2EC4" w14:textId="77777777" w:rsidR="004423F1" w:rsidRPr="0032406C" w:rsidRDefault="004423F1" w:rsidP="002D254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34EFCB" w14:textId="77777777" w:rsidR="004423F1" w:rsidRPr="0032406C" w:rsidRDefault="004423F1" w:rsidP="002D2543">
            <w:pPr>
              <w:jc w:val="center"/>
            </w:pPr>
            <w:r>
              <w:t>0</w:t>
            </w:r>
          </w:p>
        </w:tc>
      </w:tr>
      <w:tr w:rsidR="004423F1" w:rsidRPr="00C608D8" w14:paraId="2DF11C0D" w14:textId="77777777" w:rsidTr="004423F1">
        <w:trPr>
          <w:trHeight w:val="312"/>
        </w:trPr>
        <w:tc>
          <w:tcPr>
            <w:tcW w:w="3544" w:type="dxa"/>
            <w:shd w:val="clear" w:color="auto" w:fill="auto"/>
          </w:tcPr>
          <w:p w14:paraId="31D47E6B" w14:textId="77777777" w:rsidR="004423F1" w:rsidRPr="00437C63" w:rsidRDefault="004423F1" w:rsidP="002D2543">
            <w:pPr>
              <w:rPr>
                <w:color w:val="FF0000"/>
              </w:rPr>
            </w:pPr>
            <w:r w:rsidRPr="00EF4518">
              <w:rPr>
                <w:color w:val="auto"/>
              </w:rPr>
              <w:t xml:space="preserve">Методист </w:t>
            </w:r>
          </w:p>
        </w:tc>
        <w:tc>
          <w:tcPr>
            <w:tcW w:w="709" w:type="dxa"/>
          </w:tcPr>
          <w:p w14:paraId="4002A0D8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3FE14D5E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4161F341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65BDD1DD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28EF8A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437A5C52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91CD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CA4169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213C2E1E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CC1E7A1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0" w:type="dxa"/>
          </w:tcPr>
          <w:p w14:paraId="55DFBDD7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382BD59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A6A372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8D93B63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1" w:type="dxa"/>
          </w:tcPr>
          <w:p w14:paraId="60C7F8D0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1" w:type="dxa"/>
          </w:tcPr>
          <w:p w14:paraId="72A13813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</w:tr>
      <w:tr w:rsidR="004423F1" w:rsidRPr="00C608D8" w14:paraId="4E629CBE" w14:textId="77777777" w:rsidTr="004423F1">
        <w:trPr>
          <w:trHeight w:val="312"/>
        </w:trPr>
        <w:tc>
          <w:tcPr>
            <w:tcW w:w="3544" w:type="dxa"/>
            <w:shd w:val="clear" w:color="auto" w:fill="auto"/>
          </w:tcPr>
          <w:p w14:paraId="15CDEEF9" w14:textId="77777777" w:rsidR="004423F1" w:rsidRPr="00E30B3A" w:rsidRDefault="004423F1" w:rsidP="002D2543">
            <w:r>
              <w:t>Старший воспитатель</w:t>
            </w:r>
          </w:p>
        </w:tc>
        <w:tc>
          <w:tcPr>
            <w:tcW w:w="709" w:type="dxa"/>
          </w:tcPr>
          <w:p w14:paraId="18558E8A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254A13EF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25EB7C76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56127D07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535E4C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F553A89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38B11" w14:textId="77777777" w:rsidR="004423F1" w:rsidRPr="00E63B61" w:rsidRDefault="004423F1" w:rsidP="002D2543">
            <w:pPr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9EAB0DE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5B8FF622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3CE26D1D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0" w:type="dxa"/>
          </w:tcPr>
          <w:p w14:paraId="5580C78D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745A24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B302D3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8803A23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1" w:type="dxa"/>
          </w:tcPr>
          <w:p w14:paraId="0A431042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1" w:type="dxa"/>
          </w:tcPr>
          <w:p w14:paraId="49D368A7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</w:tr>
      <w:tr w:rsidR="004423F1" w:rsidRPr="00C608D8" w14:paraId="0B66F9AE" w14:textId="77777777" w:rsidTr="004423F1">
        <w:trPr>
          <w:trHeight w:val="312"/>
        </w:trPr>
        <w:tc>
          <w:tcPr>
            <w:tcW w:w="3544" w:type="dxa"/>
            <w:shd w:val="clear" w:color="auto" w:fill="auto"/>
          </w:tcPr>
          <w:p w14:paraId="38240934" w14:textId="77777777" w:rsidR="004423F1" w:rsidRPr="007B7A28" w:rsidRDefault="004423F1" w:rsidP="002D2543">
            <w:pPr>
              <w:rPr>
                <w:rFonts w:cs="Liberation Serif"/>
              </w:rPr>
            </w:pPr>
            <w:r w:rsidRPr="00E30B3A">
              <w:t>Воспитатель</w:t>
            </w:r>
          </w:p>
        </w:tc>
        <w:tc>
          <w:tcPr>
            <w:tcW w:w="709" w:type="dxa"/>
          </w:tcPr>
          <w:p w14:paraId="5981E41C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3</w:t>
            </w:r>
          </w:p>
        </w:tc>
        <w:tc>
          <w:tcPr>
            <w:tcW w:w="709" w:type="dxa"/>
          </w:tcPr>
          <w:p w14:paraId="6718E64E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708" w:type="dxa"/>
          </w:tcPr>
          <w:p w14:paraId="414819E6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0616650D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2F44B1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446B1125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7FEC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BA16584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3</w:t>
            </w:r>
          </w:p>
        </w:tc>
        <w:tc>
          <w:tcPr>
            <w:tcW w:w="850" w:type="dxa"/>
          </w:tcPr>
          <w:p w14:paraId="19C03832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E389553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  <w:r>
              <w:rPr>
                <w:rFonts w:cs="Liberation Serif"/>
                <w:szCs w:val="24"/>
              </w:rPr>
              <w:t>2</w:t>
            </w:r>
          </w:p>
        </w:tc>
        <w:tc>
          <w:tcPr>
            <w:tcW w:w="850" w:type="dxa"/>
          </w:tcPr>
          <w:p w14:paraId="5BC59613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1B39BC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82AB2E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38EDBAEF" w14:textId="77777777" w:rsidR="004423F1" w:rsidRPr="00E63B61" w:rsidRDefault="004423F1" w:rsidP="002D2543">
            <w:pPr>
              <w:rPr>
                <w:rFonts w:cs="Liberation Serif"/>
                <w:szCs w:val="24"/>
              </w:rPr>
            </w:pPr>
          </w:p>
        </w:tc>
        <w:tc>
          <w:tcPr>
            <w:tcW w:w="851" w:type="dxa"/>
          </w:tcPr>
          <w:p w14:paraId="132937A5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1" w:type="dxa"/>
          </w:tcPr>
          <w:p w14:paraId="2F488019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</w:tr>
      <w:tr w:rsidR="004423F1" w:rsidRPr="00C608D8" w14:paraId="45EEF897" w14:textId="77777777" w:rsidTr="004423F1">
        <w:trPr>
          <w:trHeight w:val="312"/>
        </w:trPr>
        <w:tc>
          <w:tcPr>
            <w:tcW w:w="3544" w:type="dxa"/>
            <w:shd w:val="clear" w:color="auto" w:fill="auto"/>
          </w:tcPr>
          <w:p w14:paraId="08853D57" w14:textId="77777777" w:rsidR="004423F1" w:rsidRPr="007B7A28" w:rsidRDefault="004423F1" w:rsidP="002D2543">
            <w:pPr>
              <w:rPr>
                <w:rFonts w:cs="Liberation Serif"/>
              </w:rPr>
            </w:pPr>
            <w:r w:rsidRPr="00E30B3A">
              <w:t>Инструктор по физической культуре</w:t>
            </w:r>
          </w:p>
        </w:tc>
        <w:tc>
          <w:tcPr>
            <w:tcW w:w="709" w:type="dxa"/>
          </w:tcPr>
          <w:p w14:paraId="7A8EDDC3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55DE73A8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5207CA93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0FF33B61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39A0C7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1AD9B009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31686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C3DC13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08DE8861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C22A74C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0" w:type="dxa"/>
          </w:tcPr>
          <w:p w14:paraId="3878FDB1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4A940D3" w14:textId="77777777" w:rsidR="004423F1" w:rsidRPr="00E63B61" w:rsidRDefault="004423F1" w:rsidP="002D2543">
            <w:pPr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3C28AA1B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12A446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93502CD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B91F34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</w:tr>
      <w:tr w:rsidR="004423F1" w:rsidRPr="00C608D8" w14:paraId="176636B5" w14:textId="77777777" w:rsidTr="004423F1">
        <w:trPr>
          <w:trHeight w:val="273"/>
        </w:trPr>
        <w:tc>
          <w:tcPr>
            <w:tcW w:w="3544" w:type="dxa"/>
            <w:shd w:val="clear" w:color="auto" w:fill="auto"/>
          </w:tcPr>
          <w:p w14:paraId="7BC38581" w14:textId="77777777" w:rsidR="004423F1" w:rsidRPr="007B7A28" w:rsidRDefault="004423F1" w:rsidP="002D2543">
            <w:pPr>
              <w:rPr>
                <w:rFonts w:cs="Liberation Serif"/>
              </w:rPr>
            </w:pPr>
            <w:r w:rsidRPr="00E30B3A">
              <w:t>Музыкальный руководитель</w:t>
            </w:r>
          </w:p>
        </w:tc>
        <w:tc>
          <w:tcPr>
            <w:tcW w:w="709" w:type="dxa"/>
          </w:tcPr>
          <w:p w14:paraId="16E59F1A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02155807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07DEC523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083D72DD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6C33A9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2A06AB7F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F68F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18BA78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3FB6645C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335044C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0" w:type="dxa"/>
          </w:tcPr>
          <w:p w14:paraId="33F2C083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851" w:type="dxa"/>
          </w:tcPr>
          <w:p w14:paraId="02D02075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0579EB32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40839B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305A2C0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A4154FC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</w:tr>
      <w:tr w:rsidR="004423F1" w:rsidRPr="00C608D8" w14:paraId="4636C32F" w14:textId="77777777" w:rsidTr="004423F1">
        <w:trPr>
          <w:trHeight w:val="273"/>
        </w:trPr>
        <w:tc>
          <w:tcPr>
            <w:tcW w:w="3544" w:type="dxa"/>
            <w:shd w:val="clear" w:color="auto" w:fill="auto"/>
          </w:tcPr>
          <w:p w14:paraId="474D6FCE" w14:textId="77777777" w:rsidR="004423F1" w:rsidRPr="007B7A28" w:rsidRDefault="004423F1" w:rsidP="002D2543">
            <w:pPr>
              <w:rPr>
                <w:rFonts w:cs="Liberation Serif"/>
              </w:rPr>
            </w:pPr>
            <w:r w:rsidRPr="00E30B3A">
              <w:t>Педагог-психолог</w:t>
            </w:r>
          </w:p>
        </w:tc>
        <w:tc>
          <w:tcPr>
            <w:tcW w:w="709" w:type="dxa"/>
          </w:tcPr>
          <w:p w14:paraId="00C71891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1062746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141D95E7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4E0C8C78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75B15B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0821E121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66623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4491A90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138CFBF4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2AA79DD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0" w:type="dxa"/>
          </w:tcPr>
          <w:p w14:paraId="0111CBEF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2C94F97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850" w:type="dxa"/>
          </w:tcPr>
          <w:p w14:paraId="1FFF1D70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191EE7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C35181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1AB24C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</w:tr>
      <w:tr w:rsidR="004423F1" w:rsidRPr="00C608D8" w14:paraId="06707950" w14:textId="77777777" w:rsidTr="004423F1">
        <w:trPr>
          <w:trHeight w:val="254"/>
        </w:trPr>
        <w:tc>
          <w:tcPr>
            <w:tcW w:w="3544" w:type="dxa"/>
            <w:shd w:val="clear" w:color="auto" w:fill="auto"/>
          </w:tcPr>
          <w:p w14:paraId="3DEAB70B" w14:textId="77777777" w:rsidR="004423F1" w:rsidRPr="007B7A28" w:rsidRDefault="004423F1" w:rsidP="002D2543">
            <w:pPr>
              <w:rPr>
                <w:rFonts w:cs="Liberation Serif"/>
              </w:rPr>
            </w:pPr>
            <w:r>
              <w:rPr>
                <w:rFonts w:cs="Liberation Serif"/>
              </w:rPr>
              <w:t>Учитель-логопед</w:t>
            </w:r>
          </w:p>
        </w:tc>
        <w:tc>
          <w:tcPr>
            <w:tcW w:w="709" w:type="dxa"/>
          </w:tcPr>
          <w:p w14:paraId="707CFA15" w14:textId="77777777" w:rsidR="004423F1" w:rsidRPr="007A4CBF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709" w:type="dxa"/>
          </w:tcPr>
          <w:p w14:paraId="0592F6B6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720F59FD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51FC2FC0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C0C7DE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48C077CC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0B962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E94AA22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584FC9C5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07FC684E" w14:textId="77777777" w:rsidR="004423F1" w:rsidRPr="00E63B61" w:rsidRDefault="004423F1" w:rsidP="002D2543">
            <w:pPr>
              <w:rPr>
                <w:rFonts w:cs="Liberation Serif"/>
                <w:szCs w:val="24"/>
              </w:rPr>
            </w:pPr>
          </w:p>
        </w:tc>
        <w:tc>
          <w:tcPr>
            <w:tcW w:w="850" w:type="dxa"/>
          </w:tcPr>
          <w:p w14:paraId="793A34BA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4905ACD8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79C4BC3F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76BEAB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7D4A4F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98AEA4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</w:tr>
      <w:tr w:rsidR="004423F1" w:rsidRPr="00C608D8" w14:paraId="42ADB051" w14:textId="77777777" w:rsidTr="004423F1">
        <w:trPr>
          <w:trHeight w:val="278"/>
        </w:trPr>
        <w:tc>
          <w:tcPr>
            <w:tcW w:w="3544" w:type="dxa"/>
            <w:shd w:val="clear" w:color="auto" w:fill="auto"/>
          </w:tcPr>
          <w:p w14:paraId="23EA9A3A" w14:textId="77777777" w:rsidR="004423F1" w:rsidRPr="007B7A28" w:rsidRDefault="004423F1" w:rsidP="002D2543">
            <w:pPr>
              <w:rPr>
                <w:rFonts w:cs="Liberation Serif"/>
              </w:rPr>
            </w:pPr>
            <w:r>
              <w:rPr>
                <w:rFonts w:cs="Liberation Serif"/>
              </w:rPr>
              <w:t>Учитель-дефектолог</w:t>
            </w:r>
          </w:p>
        </w:tc>
        <w:tc>
          <w:tcPr>
            <w:tcW w:w="709" w:type="dxa"/>
          </w:tcPr>
          <w:p w14:paraId="7A2B6454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6DB4F2BC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51D0F8D4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58E6B175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32CA8B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289105B2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45747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E521EB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2053407D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34DDC8AA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0" w:type="dxa"/>
          </w:tcPr>
          <w:p w14:paraId="3B67DFA6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AFBBE7F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46C7C3C9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8AED1F4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65B978F8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762C1B3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</w:tr>
      <w:tr w:rsidR="004423F1" w:rsidRPr="00C608D8" w14:paraId="5C08BF76" w14:textId="77777777" w:rsidTr="004423F1">
        <w:trPr>
          <w:trHeight w:val="278"/>
        </w:trPr>
        <w:tc>
          <w:tcPr>
            <w:tcW w:w="3544" w:type="dxa"/>
            <w:shd w:val="clear" w:color="auto" w:fill="auto"/>
          </w:tcPr>
          <w:p w14:paraId="1C51E76C" w14:textId="77777777" w:rsidR="004423F1" w:rsidRPr="007B7A28" w:rsidRDefault="004423F1" w:rsidP="002D2543">
            <w:pPr>
              <w:rPr>
                <w:rFonts w:cs="Liberation Serif"/>
              </w:rPr>
            </w:pPr>
            <w:r>
              <w:rPr>
                <w:rFonts w:cs="Liberation Serif"/>
              </w:rPr>
              <w:t>Социальный педагог</w:t>
            </w:r>
          </w:p>
        </w:tc>
        <w:tc>
          <w:tcPr>
            <w:tcW w:w="709" w:type="dxa"/>
          </w:tcPr>
          <w:p w14:paraId="0D27E577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E9AC7CB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22EF8E1D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5B2BC06E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822A42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49BE7D6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0" w:type="dxa"/>
          </w:tcPr>
          <w:p w14:paraId="1C19EFFC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18581C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02F9018B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5BCDD08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0" w:type="dxa"/>
          </w:tcPr>
          <w:p w14:paraId="597843D7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5CF67F8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30D47F45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63233C60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9D0258F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13DD45D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</w:tr>
    </w:tbl>
    <w:p w14:paraId="5B9D68B4" w14:textId="1B2AE480" w:rsidR="00593EF6" w:rsidRDefault="00593EF6" w:rsidP="009E16DC">
      <w:pPr>
        <w:rPr>
          <w:color w:val="auto"/>
        </w:rPr>
      </w:pPr>
    </w:p>
    <w:tbl>
      <w:tblPr>
        <w:tblStyle w:val="a4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701"/>
      </w:tblGrid>
      <w:tr w:rsidR="004423F1" w14:paraId="09F1FE12" w14:textId="77777777" w:rsidTr="004423F1">
        <w:trPr>
          <w:trHeight w:val="312"/>
        </w:trPr>
        <w:tc>
          <w:tcPr>
            <w:tcW w:w="3544" w:type="dxa"/>
            <w:vMerge w:val="restart"/>
            <w:shd w:val="clear" w:color="auto" w:fill="FFF2CC" w:themeFill="accent4" w:themeFillTint="33"/>
            <w:vAlign w:val="center"/>
          </w:tcPr>
          <w:p w14:paraId="3F22A3CA" w14:textId="77777777" w:rsidR="004423F1" w:rsidRPr="00337ED0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Предметная область</w:t>
            </w:r>
          </w:p>
        </w:tc>
        <w:tc>
          <w:tcPr>
            <w:tcW w:w="11057" w:type="dxa"/>
            <w:gridSpan w:val="13"/>
            <w:shd w:val="clear" w:color="auto" w:fill="FFF2CC" w:themeFill="accent4" w:themeFillTint="33"/>
          </w:tcPr>
          <w:p w14:paraId="2EF25A6B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ДОУ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2839324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Итого</w:t>
            </w:r>
          </w:p>
          <w:p w14:paraId="2CB07E82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ДОУ</w:t>
            </w:r>
          </w:p>
        </w:tc>
      </w:tr>
      <w:tr w:rsidR="004423F1" w14:paraId="3B5B92C9" w14:textId="77777777" w:rsidTr="004423F1">
        <w:trPr>
          <w:trHeight w:val="312"/>
        </w:trPr>
        <w:tc>
          <w:tcPr>
            <w:tcW w:w="3544" w:type="dxa"/>
            <w:vMerge/>
            <w:shd w:val="clear" w:color="auto" w:fill="FFF2CC" w:themeFill="accent4" w:themeFillTint="33"/>
            <w:vAlign w:val="center"/>
          </w:tcPr>
          <w:p w14:paraId="23ACBEE6" w14:textId="77777777" w:rsidR="004423F1" w:rsidRPr="00337ED0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244689" w14:textId="77777777" w:rsidR="004423F1" w:rsidRPr="00337ED0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2CC76" w14:textId="77777777" w:rsidR="004423F1" w:rsidRPr="00337ED0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5AAAC7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565AF4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C0121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F43B90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DBE5C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9C87FE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9FA6F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94206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56C7E1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4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EEB8F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4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FD192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  <w:r>
              <w:rPr>
                <w:rFonts w:cs="Liberation Serif"/>
                <w:b/>
                <w:color w:val="auto"/>
                <w:sz w:val="22"/>
              </w:rPr>
              <w:t>№ 6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7B77BB5B" w14:textId="77777777" w:rsidR="004423F1" w:rsidRDefault="004423F1" w:rsidP="002D2543">
            <w:pPr>
              <w:jc w:val="center"/>
              <w:rPr>
                <w:rFonts w:cs="Liberation Serif"/>
                <w:b/>
                <w:color w:val="auto"/>
                <w:sz w:val="22"/>
              </w:rPr>
            </w:pPr>
          </w:p>
        </w:tc>
      </w:tr>
      <w:tr w:rsidR="004423F1" w:rsidRPr="00C608D8" w14:paraId="613521AC" w14:textId="77777777" w:rsidTr="004423F1">
        <w:trPr>
          <w:trHeight w:val="312"/>
        </w:trPr>
        <w:tc>
          <w:tcPr>
            <w:tcW w:w="3544" w:type="dxa"/>
            <w:shd w:val="clear" w:color="auto" w:fill="D9E2F3" w:themeFill="accent5" w:themeFillTint="33"/>
            <w:vAlign w:val="center"/>
          </w:tcPr>
          <w:p w14:paraId="431B0542" w14:textId="77777777" w:rsidR="004423F1" w:rsidRPr="009E16DC" w:rsidRDefault="004423F1" w:rsidP="002D2543">
            <w:pPr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>Всего вакансий в учреждении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7EA57F74" w14:textId="77777777" w:rsidR="004423F1" w:rsidRPr="00E63B61" w:rsidRDefault="004423F1" w:rsidP="002D2543">
            <w:pPr>
              <w:jc w:val="center"/>
              <w:rPr>
                <w:rFonts w:cs="Liberation Serif"/>
                <w:b/>
                <w:color w:val="auto"/>
                <w:szCs w:val="24"/>
              </w:rPr>
            </w:pPr>
            <w:r>
              <w:rPr>
                <w:rFonts w:cs="Liberation Serif"/>
                <w:b/>
                <w:color w:val="auto"/>
                <w:szCs w:val="24"/>
              </w:rPr>
              <w:t>1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2E17741C" w14:textId="77777777" w:rsidR="004423F1" w:rsidRPr="00E63B61" w:rsidRDefault="004423F1" w:rsidP="002D2543">
            <w:pPr>
              <w:jc w:val="center"/>
              <w:rPr>
                <w:rFonts w:cs="Liberation Serif"/>
                <w:b/>
                <w:color w:val="auto"/>
                <w:szCs w:val="24"/>
              </w:rPr>
            </w:pPr>
            <w:r>
              <w:rPr>
                <w:rFonts w:cs="Liberation Serif"/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54CE3076" w14:textId="77777777" w:rsidR="004423F1" w:rsidRPr="00E63B61" w:rsidRDefault="004423F1" w:rsidP="002D2543">
            <w:pPr>
              <w:jc w:val="center"/>
              <w:rPr>
                <w:rFonts w:cs="Liberation Serif"/>
                <w:b/>
                <w:color w:val="auto"/>
                <w:szCs w:val="24"/>
              </w:rPr>
            </w:pPr>
            <w:r>
              <w:rPr>
                <w:rFonts w:cs="Liberation Serif"/>
                <w:b/>
                <w:color w:val="auto"/>
                <w:szCs w:val="24"/>
              </w:rPr>
              <w:t>1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525F3FD" w14:textId="77777777" w:rsidR="004423F1" w:rsidRPr="00E63B61" w:rsidRDefault="004423F1" w:rsidP="002D2543">
            <w:pPr>
              <w:jc w:val="center"/>
              <w:rPr>
                <w:rFonts w:cs="Liberation Serif"/>
                <w:b/>
                <w:color w:val="auto"/>
                <w:szCs w:val="24"/>
              </w:rPr>
            </w:pPr>
            <w:r>
              <w:rPr>
                <w:rFonts w:cs="Liberation Serif"/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1C0DF193" w14:textId="77777777" w:rsidR="004423F1" w:rsidRPr="00E63B61" w:rsidRDefault="004423F1" w:rsidP="002D2543">
            <w:pPr>
              <w:jc w:val="center"/>
              <w:rPr>
                <w:rFonts w:cs="Liberation Serif"/>
                <w:b/>
                <w:color w:val="auto"/>
                <w:szCs w:val="24"/>
              </w:rPr>
            </w:pPr>
            <w:r>
              <w:rPr>
                <w:rFonts w:cs="Liberation Serif"/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5DF964E0" w14:textId="77777777" w:rsidR="004423F1" w:rsidRPr="00E63B61" w:rsidRDefault="004423F1" w:rsidP="002D2543">
            <w:pPr>
              <w:jc w:val="center"/>
              <w:rPr>
                <w:rFonts w:cs="Liberation Serif"/>
                <w:b/>
                <w:color w:val="auto"/>
                <w:szCs w:val="24"/>
              </w:rPr>
            </w:pPr>
            <w:r>
              <w:rPr>
                <w:rFonts w:cs="Liberation Serif"/>
                <w:b/>
                <w:color w:val="auto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39FC25C" w14:textId="77777777" w:rsidR="004423F1" w:rsidRPr="00E63B61" w:rsidRDefault="004423F1" w:rsidP="002D2543">
            <w:pPr>
              <w:jc w:val="center"/>
              <w:rPr>
                <w:rFonts w:cs="Liberation Serif"/>
                <w:b/>
                <w:color w:val="auto"/>
                <w:szCs w:val="24"/>
              </w:rPr>
            </w:pPr>
            <w:r>
              <w:rPr>
                <w:rFonts w:cs="Liberation Serif"/>
                <w:b/>
                <w:color w:val="auto"/>
                <w:szCs w:val="24"/>
              </w:rPr>
              <w:t>1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62F02D38" w14:textId="77777777" w:rsidR="004423F1" w:rsidRPr="00E63B61" w:rsidRDefault="004423F1" w:rsidP="002D2543">
            <w:pPr>
              <w:jc w:val="center"/>
              <w:rPr>
                <w:rFonts w:cs="Liberation Serif"/>
                <w:b/>
                <w:color w:val="auto"/>
                <w:szCs w:val="24"/>
              </w:rPr>
            </w:pPr>
            <w:r>
              <w:rPr>
                <w:rFonts w:cs="Liberation Serif"/>
                <w:b/>
                <w:color w:val="auto"/>
                <w:szCs w:val="24"/>
              </w:rPr>
              <w:t>1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3303A977" w14:textId="77777777" w:rsidR="004423F1" w:rsidRPr="00E63B61" w:rsidRDefault="004423F1" w:rsidP="002D2543">
            <w:pPr>
              <w:jc w:val="center"/>
              <w:rPr>
                <w:rFonts w:cs="Liberation Serif"/>
                <w:b/>
                <w:color w:val="auto"/>
                <w:szCs w:val="24"/>
              </w:rPr>
            </w:pPr>
            <w:r>
              <w:rPr>
                <w:rFonts w:cs="Liberation Serif"/>
                <w:b/>
                <w:color w:val="auto"/>
                <w:szCs w:val="24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2E891831" w14:textId="77777777" w:rsidR="004423F1" w:rsidRPr="00E63B61" w:rsidRDefault="004423F1" w:rsidP="002D2543">
            <w:pPr>
              <w:jc w:val="center"/>
              <w:rPr>
                <w:rFonts w:cs="Liberation Serif"/>
                <w:b/>
                <w:szCs w:val="24"/>
              </w:rPr>
            </w:pPr>
            <w:r>
              <w:rPr>
                <w:rFonts w:cs="Liberation Serif"/>
                <w:b/>
                <w:szCs w:val="24"/>
              </w:rPr>
              <w:t>0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5C71E119" w14:textId="77777777" w:rsidR="004423F1" w:rsidRPr="00E63B61" w:rsidRDefault="004423F1" w:rsidP="002D2543">
            <w:pPr>
              <w:jc w:val="center"/>
              <w:rPr>
                <w:rFonts w:cs="Liberation Serif"/>
                <w:b/>
                <w:color w:val="auto"/>
                <w:szCs w:val="24"/>
              </w:rPr>
            </w:pPr>
            <w:r>
              <w:rPr>
                <w:rFonts w:cs="Liberation Serif"/>
                <w:b/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17D558FF" w14:textId="77777777" w:rsidR="004423F1" w:rsidRPr="00E63B61" w:rsidRDefault="004423F1" w:rsidP="002D2543">
            <w:pPr>
              <w:jc w:val="center"/>
              <w:rPr>
                <w:rFonts w:cs="Liberation Serif"/>
                <w:b/>
                <w:color w:val="auto"/>
                <w:szCs w:val="24"/>
              </w:rPr>
            </w:pPr>
            <w:r>
              <w:rPr>
                <w:rFonts w:cs="Liberation Serif"/>
                <w:b/>
                <w:color w:val="auto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6EC3EB1A" w14:textId="77777777" w:rsidR="004423F1" w:rsidRPr="00E63B61" w:rsidRDefault="004423F1" w:rsidP="002D2543">
            <w:pPr>
              <w:jc w:val="center"/>
              <w:rPr>
                <w:rFonts w:cs="Liberation Serif"/>
                <w:b/>
                <w:color w:val="auto"/>
                <w:szCs w:val="24"/>
              </w:rPr>
            </w:pPr>
            <w:r>
              <w:rPr>
                <w:rFonts w:cs="Liberation Serif"/>
                <w:b/>
                <w:color w:val="auto"/>
                <w:szCs w:val="24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6D1F34AF" w14:textId="77777777" w:rsidR="004423F1" w:rsidRPr="00E63B61" w:rsidRDefault="004423F1" w:rsidP="002D2543">
            <w:pPr>
              <w:jc w:val="center"/>
              <w:rPr>
                <w:rFonts w:cs="Liberation Serif"/>
                <w:b/>
                <w:color w:val="auto"/>
                <w:szCs w:val="24"/>
              </w:rPr>
            </w:pPr>
            <w:r>
              <w:rPr>
                <w:rFonts w:cs="Liberation Serif"/>
                <w:b/>
                <w:color w:val="auto"/>
                <w:szCs w:val="24"/>
              </w:rPr>
              <w:t>34</w:t>
            </w:r>
          </w:p>
        </w:tc>
      </w:tr>
      <w:tr w:rsidR="004423F1" w:rsidRPr="00C608D8" w14:paraId="5B66666C" w14:textId="77777777" w:rsidTr="004423F1">
        <w:trPr>
          <w:trHeight w:val="312"/>
        </w:trPr>
        <w:tc>
          <w:tcPr>
            <w:tcW w:w="3544" w:type="dxa"/>
            <w:shd w:val="clear" w:color="auto" w:fill="auto"/>
          </w:tcPr>
          <w:p w14:paraId="4E59A650" w14:textId="77777777" w:rsidR="004423F1" w:rsidRPr="00E30B3A" w:rsidRDefault="004423F1" w:rsidP="002D2543">
            <w:r>
              <w:t xml:space="preserve">Методист </w:t>
            </w:r>
          </w:p>
        </w:tc>
        <w:tc>
          <w:tcPr>
            <w:tcW w:w="851" w:type="dxa"/>
          </w:tcPr>
          <w:p w14:paraId="604E3B4E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445FCEC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C04BE8D" w14:textId="77777777" w:rsidR="004423F1" w:rsidRPr="00E63B61" w:rsidRDefault="004423F1" w:rsidP="002D2543">
            <w:pPr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5D0F18BD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34EBB2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3442C7C2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62AE2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D7C590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851" w:type="dxa"/>
          </w:tcPr>
          <w:p w14:paraId="36C31EA0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767AA222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1" w:type="dxa"/>
          </w:tcPr>
          <w:p w14:paraId="59AAF387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0E4D6194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49A534F2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1ECFB02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</w:tr>
      <w:tr w:rsidR="004423F1" w:rsidRPr="00C608D8" w14:paraId="2752E9BD" w14:textId="77777777" w:rsidTr="004423F1">
        <w:trPr>
          <w:trHeight w:val="312"/>
        </w:trPr>
        <w:tc>
          <w:tcPr>
            <w:tcW w:w="3544" w:type="dxa"/>
            <w:shd w:val="clear" w:color="auto" w:fill="auto"/>
          </w:tcPr>
          <w:p w14:paraId="02743041" w14:textId="77777777" w:rsidR="004423F1" w:rsidRPr="007B7A28" w:rsidRDefault="004423F1" w:rsidP="002D2543">
            <w:pPr>
              <w:rPr>
                <w:rFonts w:cs="Liberation Serif"/>
              </w:rPr>
            </w:pPr>
            <w:r>
              <w:t>Старший воспитатель</w:t>
            </w:r>
          </w:p>
        </w:tc>
        <w:tc>
          <w:tcPr>
            <w:tcW w:w="851" w:type="dxa"/>
          </w:tcPr>
          <w:p w14:paraId="3E6BDA1F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A9BAD0E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14AE21A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40D0EE7D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5A1298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5C881B3F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2B68" w14:textId="77777777" w:rsidR="004423F1" w:rsidRPr="00E63B61" w:rsidRDefault="004423F1" w:rsidP="002D2543">
            <w:pPr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B027BA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FF0B041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4FA6BBD4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1" w:type="dxa"/>
          </w:tcPr>
          <w:p w14:paraId="4A808490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3F6A6C44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0C85261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00D3FBC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</w:tr>
      <w:tr w:rsidR="004423F1" w:rsidRPr="00C608D8" w14:paraId="041AC639" w14:textId="77777777" w:rsidTr="004423F1">
        <w:trPr>
          <w:trHeight w:val="312"/>
        </w:trPr>
        <w:tc>
          <w:tcPr>
            <w:tcW w:w="3544" w:type="dxa"/>
            <w:shd w:val="clear" w:color="auto" w:fill="auto"/>
          </w:tcPr>
          <w:p w14:paraId="32DDB45A" w14:textId="77777777" w:rsidR="004423F1" w:rsidRPr="007B7A28" w:rsidRDefault="004423F1" w:rsidP="002D2543">
            <w:pPr>
              <w:rPr>
                <w:rFonts w:cs="Liberation Serif"/>
              </w:rPr>
            </w:pPr>
            <w:r w:rsidRPr="00E30B3A">
              <w:t>Воспитатель</w:t>
            </w:r>
          </w:p>
        </w:tc>
        <w:tc>
          <w:tcPr>
            <w:tcW w:w="851" w:type="dxa"/>
          </w:tcPr>
          <w:p w14:paraId="7E5CBF7A" w14:textId="77777777" w:rsidR="004423F1" w:rsidRPr="003D707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850" w:type="dxa"/>
          </w:tcPr>
          <w:p w14:paraId="472AA2E8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49B87439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444F95A9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2D3DE6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2EAC81AA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19D2" w14:textId="77777777" w:rsidR="004423F1" w:rsidRPr="00E63B61" w:rsidRDefault="004423F1" w:rsidP="002D2543">
            <w:pPr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4A65691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C53EB3D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5</w:t>
            </w:r>
          </w:p>
        </w:tc>
        <w:tc>
          <w:tcPr>
            <w:tcW w:w="850" w:type="dxa"/>
          </w:tcPr>
          <w:p w14:paraId="1A7478F3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1" w:type="dxa"/>
          </w:tcPr>
          <w:p w14:paraId="0150CA70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1372DB18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384BE83C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531913D5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22</w:t>
            </w:r>
          </w:p>
        </w:tc>
      </w:tr>
      <w:tr w:rsidR="004423F1" w:rsidRPr="00C608D8" w14:paraId="5C8C2F95" w14:textId="77777777" w:rsidTr="004423F1">
        <w:trPr>
          <w:trHeight w:val="273"/>
        </w:trPr>
        <w:tc>
          <w:tcPr>
            <w:tcW w:w="3544" w:type="dxa"/>
            <w:shd w:val="clear" w:color="auto" w:fill="auto"/>
          </w:tcPr>
          <w:p w14:paraId="12332525" w14:textId="77777777" w:rsidR="004423F1" w:rsidRPr="007B7A28" w:rsidRDefault="004423F1" w:rsidP="002D2543">
            <w:pPr>
              <w:rPr>
                <w:rFonts w:cs="Liberation Serif"/>
              </w:rPr>
            </w:pPr>
            <w:r w:rsidRPr="00E30B3A">
              <w:t>Инструктор по физической культуре</w:t>
            </w:r>
          </w:p>
        </w:tc>
        <w:tc>
          <w:tcPr>
            <w:tcW w:w="851" w:type="dxa"/>
          </w:tcPr>
          <w:p w14:paraId="4F24A4E7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BD70F0E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4695D76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29333563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93CF50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3D84FA51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3CF7E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BBD4FD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48E6BAF0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569E5889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1" w:type="dxa"/>
          </w:tcPr>
          <w:p w14:paraId="13B76753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7E038FAC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69ABC659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7DE530C0" w14:textId="6B336EA8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4423F1" w:rsidRPr="00C608D8" w14:paraId="7AA6C776" w14:textId="77777777" w:rsidTr="004423F1">
        <w:trPr>
          <w:trHeight w:val="273"/>
        </w:trPr>
        <w:tc>
          <w:tcPr>
            <w:tcW w:w="3544" w:type="dxa"/>
            <w:shd w:val="clear" w:color="auto" w:fill="auto"/>
          </w:tcPr>
          <w:p w14:paraId="090A4E75" w14:textId="77777777" w:rsidR="004423F1" w:rsidRPr="007B7A28" w:rsidRDefault="004423F1" w:rsidP="002D2543">
            <w:pPr>
              <w:rPr>
                <w:rFonts w:cs="Liberation Serif"/>
              </w:rPr>
            </w:pPr>
            <w:r w:rsidRPr="00E30B3A">
              <w:t>Музыкальный руководитель</w:t>
            </w:r>
          </w:p>
        </w:tc>
        <w:tc>
          <w:tcPr>
            <w:tcW w:w="851" w:type="dxa"/>
          </w:tcPr>
          <w:p w14:paraId="6B70A47C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5B631BE9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0432A505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850" w:type="dxa"/>
          </w:tcPr>
          <w:p w14:paraId="25F16F75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4DAFA6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51584C78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A7747" w14:textId="77777777" w:rsidR="004423F1" w:rsidRPr="00E63B61" w:rsidRDefault="004423F1" w:rsidP="002D2543">
            <w:pPr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3EB6E9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CFBD380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03ED9A96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1" w:type="dxa"/>
          </w:tcPr>
          <w:p w14:paraId="4D50321A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850" w:type="dxa"/>
          </w:tcPr>
          <w:p w14:paraId="189EDF79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851" w:type="dxa"/>
          </w:tcPr>
          <w:p w14:paraId="21EFD823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9436C84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6</w:t>
            </w:r>
          </w:p>
        </w:tc>
      </w:tr>
      <w:tr w:rsidR="004423F1" w:rsidRPr="00C608D8" w14:paraId="41EFDB5A" w14:textId="77777777" w:rsidTr="004423F1">
        <w:trPr>
          <w:trHeight w:val="254"/>
        </w:trPr>
        <w:tc>
          <w:tcPr>
            <w:tcW w:w="3544" w:type="dxa"/>
            <w:shd w:val="clear" w:color="auto" w:fill="auto"/>
          </w:tcPr>
          <w:p w14:paraId="6B3EECF4" w14:textId="77777777" w:rsidR="004423F1" w:rsidRPr="007B7A28" w:rsidRDefault="004423F1" w:rsidP="002D2543">
            <w:pPr>
              <w:rPr>
                <w:rFonts w:cs="Liberation Serif"/>
              </w:rPr>
            </w:pPr>
            <w:r w:rsidRPr="00E30B3A">
              <w:t>Педагог-психолог</w:t>
            </w:r>
          </w:p>
        </w:tc>
        <w:tc>
          <w:tcPr>
            <w:tcW w:w="851" w:type="dxa"/>
          </w:tcPr>
          <w:p w14:paraId="68154CD7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431CC38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5743A56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66EEE5B5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5EF433E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76F39057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54C51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57DC339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4B74F06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375F99FB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1" w:type="dxa"/>
          </w:tcPr>
          <w:p w14:paraId="69A31550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307583D1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74EB607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1AA00DD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3</w:t>
            </w:r>
          </w:p>
        </w:tc>
      </w:tr>
      <w:tr w:rsidR="004423F1" w:rsidRPr="00C608D8" w14:paraId="5607301F" w14:textId="77777777" w:rsidTr="004423F1">
        <w:trPr>
          <w:trHeight w:val="278"/>
        </w:trPr>
        <w:tc>
          <w:tcPr>
            <w:tcW w:w="3544" w:type="dxa"/>
            <w:shd w:val="clear" w:color="auto" w:fill="auto"/>
          </w:tcPr>
          <w:p w14:paraId="29BEE6F6" w14:textId="77777777" w:rsidR="004423F1" w:rsidRPr="007B7A28" w:rsidRDefault="004423F1" w:rsidP="002D2543">
            <w:pPr>
              <w:rPr>
                <w:rFonts w:cs="Liberation Serif"/>
              </w:rPr>
            </w:pPr>
            <w:r>
              <w:rPr>
                <w:rFonts w:cs="Liberation Serif"/>
              </w:rPr>
              <w:t>Учитель-логопед</w:t>
            </w:r>
          </w:p>
        </w:tc>
        <w:tc>
          <w:tcPr>
            <w:tcW w:w="851" w:type="dxa"/>
          </w:tcPr>
          <w:p w14:paraId="1BAF27FD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299DC65D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4CFB321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4F17CE8E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F5C080F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68AE058F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81E2E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4AC5BE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690EDC1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50FDD5F6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1" w:type="dxa"/>
          </w:tcPr>
          <w:p w14:paraId="350617D5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45CD1B93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68A79E08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01668BA0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1</w:t>
            </w:r>
          </w:p>
        </w:tc>
      </w:tr>
      <w:tr w:rsidR="004423F1" w:rsidRPr="00C608D8" w14:paraId="62F5EABD" w14:textId="77777777" w:rsidTr="004423F1">
        <w:trPr>
          <w:trHeight w:val="278"/>
        </w:trPr>
        <w:tc>
          <w:tcPr>
            <w:tcW w:w="3544" w:type="dxa"/>
            <w:shd w:val="clear" w:color="auto" w:fill="auto"/>
          </w:tcPr>
          <w:p w14:paraId="6CCDFB8A" w14:textId="77777777" w:rsidR="004423F1" w:rsidRPr="007B7A28" w:rsidRDefault="004423F1" w:rsidP="002D2543">
            <w:pPr>
              <w:rPr>
                <w:rFonts w:cs="Liberation Serif"/>
              </w:rPr>
            </w:pPr>
            <w:r>
              <w:rPr>
                <w:rFonts w:cs="Liberation Serif"/>
              </w:rPr>
              <w:t>Учитель-дефектолог</w:t>
            </w:r>
          </w:p>
        </w:tc>
        <w:tc>
          <w:tcPr>
            <w:tcW w:w="851" w:type="dxa"/>
          </w:tcPr>
          <w:p w14:paraId="3537C01D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6D1F06D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F0161E9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6315F917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01D234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29E9EF7B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1" w:type="dxa"/>
          </w:tcPr>
          <w:p w14:paraId="0E950C51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7062F9C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35D1F48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7685DC0E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1" w:type="dxa"/>
          </w:tcPr>
          <w:p w14:paraId="0857E932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2F99CA0E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39E938FA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433BAA02" w14:textId="2F291BD1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</w:p>
        </w:tc>
      </w:tr>
      <w:tr w:rsidR="004423F1" w:rsidRPr="00C608D8" w14:paraId="646CB067" w14:textId="77777777" w:rsidTr="004423F1">
        <w:trPr>
          <w:trHeight w:val="278"/>
        </w:trPr>
        <w:tc>
          <w:tcPr>
            <w:tcW w:w="3544" w:type="dxa"/>
            <w:shd w:val="clear" w:color="auto" w:fill="auto"/>
          </w:tcPr>
          <w:p w14:paraId="0F3B309A" w14:textId="77777777" w:rsidR="004423F1" w:rsidRPr="007B7A28" w:rsidRDefault="004423F1" w:rsidP="002D2543">
            <w:pPr>
              <w:rPr>
                <w:rFonts w:cs="Liberation Serif"/>
              </w:rPr>
            </w:pPr>
            <w:r>
              <w:rPr>
                <w:rFonts w:cs="Liberation Serif"/>
              </w:rPr>
              <w:t>Социальный педагог</w:t>
            </w:r>
          </w:p>
        </w:tc>
        <w:tc>
          <w:tcPr>
            <w:tcW w:w="851" w:type="dxa"/>
          </w:tcPr>
          <w:p w14:paraId="6CC4328C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3DD42450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0E81E9DB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28F53367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61C1BCC6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6073E745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97C3F1F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E8E682C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083F26A5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79BA466E" w14:textId="77777777" w:rsidR="004423F1" w:rsidRPr="00E63B61" w:rsidRDefault="004423F1" w:rsidP="002D2543">
            <w:pPr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851" w:type="dxa"/>
          </w:tcPr>
          <w:p w14:paraId="7A2CD687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0" w:type="dxa"/>
          </w:tcPr>
          <w:p w14:paraId="252F00E4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741EA72" w14:textId="77777777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56CBD30E" w14:textId="571CF345" w:rsidR="004423F1" w:rsidRPr="00E63B61" w:rsidRDefault="004423F1" w:rsidP="002D2543">
            <w:pPr>
              <w:jc w:val="center"/>
              <w:rPr>
                <w:rFonts w:cs="Liberation Serif"/>
                <w:color w:val="auto"/>
                <w:szCs w:val="24"/>
              </w:rPr>
            </w:pPr>
            <w:r>
              <w:rPr>
                <w:rFonts w:cs="Liberation Serif"/>
                <w:color w:val="auto"/>
                <w:szCs w:val="24"/>
              </w:rPr>
              <w:t>0</w:t>
            </w:r>
            <w:bookmarkStart w:id="0" w:name="_GoBack"/>
            <w:bookmarkEnd w:id="0"/>
          </w:p>
        </w:tc>
      </w:tr>
      <w:tr w:rsidR="004423F1" w:rsidRPr="00C608D8" w14:paraId="7C52620E" w14:textId="77777777" w:rsidTr="004423F1">
        <w:trPr>
          <w:trHeight w:val="278"/>
        </w:trPr>
        <w:tc>
          <w:tcPr>
            <w:tcW w:w="1460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38B843F9" w14:textId="77777777" w:rsidR="004423F1" w:rsidRPr="00B11E7E" w:rsidRDefault="004423F1" w:rsidP="002D2543">
            <w:pPr>
              <w:jc w:val="right"/>
              <w:rPr>
                <w:b/>
              </w:rPr>
            </w:pPr>
            <w:r w:rsidRPr="00B11E7E">
              <w:rPr>
                <w:b/>
              </w:rPr>
              <w:t>ВСЕГО ваканс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10147828" w14:textId="459B2050" w:rsidR="004423F1" w:rsidRPr="00B11E7E" w:rsidRDefault="004423F1" w:rsidP="002D2543">
            <w:pPr>
              <w:jc w:val="center"/>
              <w:rPr>
                <w:rFonts w:cs="Liberation Serif"/>
                <w:b/>
                <w:color w:val="auto"/>
                <w:szCs w:val="24"/>
              </w:rPr>
            </w:pPr>
            <w:r>
              <w:rPr>
                <w:rFonts w:cs="Liberation Serif"/>
                <w:b/>
                <w:color w:val="auto"/>
                <w:szCs w:val="24"/>
              </w:rPr>
              <w:t>114</w:t>
            </w:r>
          </w:p>
        </w:tc>
      </w:tr>
    </w:tbl>
    <w:p w14:paraId="578CB00E" w14:textId="77777777" w:rsidR="004423F1" w:rsidRDefault="004423F1" w:rsidP="009E16DC">
      <w:pPr>
        <w:rPr>
          <w:color w:val="auto"/>
        </w:rPr>
      </w:pPr>
    </w:p>
    <w:sectPr w:rsidR="004423F1" w:rsidSect="004423F1">
      <w:pgSz w:w="16838" w:h="11906" w:orient="landscape"/>
      <w:pgMar w:top="142" w:right="72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5B1"/>
    <w:multiLevelType w:val="hybridMultilevel"/>
    <w:tmpl w:val="CC847182"/>
    <w:lvl w:ilvl="0" w:tplc="D64E176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A4609"/>
    <w:multiLevelType w:val="hybridMultilevel"/>
    <w:tmpl w:val="7AD83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7DA5"/>
    <w:multiLevelType w:val="hybridMultilevel"/>
    <w:tmpl w:val="7EAE69AE"/>
    <w:lvl w:ilvl="0" w:tplc="EEF00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C17E34"/>
    <w:multiLevelType w:val="hybridMultilevel"/>
    <w:tmpl w:val="BB68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451C"/>
    <w:multiLevelType w:val="hybridMultilevel"/>
    <w:tmpl w:val="10E09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2159"/>
    <w:multiLevelType w:val="hybridMultilevel"/>
    <w:tmpl w:val="BB68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7298F"/>
    <w:multiLevelType w:val="hybridMultilevel"/>
    <w:tmpl w:val="7B9ECF52"/>
    <w:lvl w:ilvl="0" w:tplc="88F46F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53BBC"/>
    <w:multiLevelType w:val="hybridMultilevel"/>
    <w:tmpl w:val="B91A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61092"/>
    <w:multiLevelType w:val="hybridMultilevel"/>
    <w:tmpl w:val="AFF4ABC6"/>
    <w:lvl w:ilvl="0" w:tplc="42D44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B2763A"/>
    <w:multiLevelType w:val="hybridMultilevel"/>
    <w:tmpl w:val="216453EA"/>
    <w:lvl w:ilvl="0" w:tplc="7A4C3D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DC6ADA"/>
    <w:multiLevelType w:val="hybridMultilevel"/>
    <w:tmpl w:val="B34CD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8E"/>
    <w:rsid w:val="00005C31"/>
    <w:rsid w:val="00006FFF"/>
    <w:rsid w:val="0000775E"/>
    <w:rsid w:val="000163E5"/>
    <w:rsid w:val="00024A5E"/>
    <w:rsid w:val="000342CD"/>
    <w:rsid w:val="00043E97"/>
    <w:rsid w:val="000442D4"/>
    <w:rsid w:val="00061185"/>
    <w:rsid w:val="000724DD"/>
    <w:rsid w:val="00080446"/>
    <w:rsid w:val="00093523"/>
    <w:rsid w:val="000A4042"/>
    <w:rsid w:val="000B00DE"/>
    <w:rsid w:val="000B2999"/>
    <w:rsid w:val="000B6174"/>
    <w:rsid w:val="000D321F"/>
    <w:rsid w:val="000D4A8C"/>
    <w:rsid w:val="000F26FE"/>
    <w:rsid w:val="0010710A"/>
    <w:rsid w:val="001251D3"/>
    <w:rsid w:val="00133FBA"/>
    <w:rsid w:val="0014117C"/>
    <w:rsid w:val="00143425"/>
    <w:rsid w:val="00171167"/>
    <w:rsid w:val="00180362"/>
    <w:rsid w:val="001C6F87"/>
    <w:rsid w:val="001F1516"/>
    <w:rsid w:val="00202648"/>
    <w:rsid w:val="0021472F"/>
    <w:rsid w:val="002602DA"/>
    <w:rsid w:val="0026253D"/>
    <w:rsid w:val="0028564F"/>
    <w:rsid w:val="0029029E"/>
    <w:rsid w:val="00295740"/>
    <w:rsid w:val="002A2090"/>
    <w:rsid w:val="002A3EA4"/>
    <w:rsid w:val="002B2047"/>
    <w:rsid w:val="002C0689"/>
    <w:rsid w:val="002E4B03"/>
    <w:rsid w:val="00337ED0"/>
    <w:rsid w:val="00363BFC"/>
    <w:rsid w:val="0036425F"/>
    <w:rsid w:val="00367AA1"/>
    <w:rsid w:val="00386406"/>
    <w:rsid w:val="003A69A2"/>
    <w:rsid w:val="003A70CD"/>
    <w:rsid w:val="003B630E"/>
    <w:rsid w:val="003C407F"/>
    <w:rsid w:val="003F13A4"/>
    <w:rsid w:val="00414A21"/>
    <w:rsid w:val="00437C63"/>
    <w:rsid w:val="004423F1"/>
    <w:rsid w:val="00462ED5"/>
    <w:rsid w:val="004677F0"/>
    <w:rsid w:val="0047441C"/>
    <w:rsid w:val="004962C2"/>
    <w:rsid w:val="004A0AF5"/>
    <w:rsid w:val="004D7B5B"/>
    <w:rsid w:val="004E09EB"/>
    <w:rsid w:val="004E5EE7"/>
    <w:rsid w:val="004E6D7C"/>
    <w:rsid w:val="00505E18"/>
    <w:rsid w:val="005267FD"/>
    <w:rsid w:val="00535CB1"/>
    <w:rsid w:val="00543087"/>
    <w:rsid w:val="0056651E"/>
    <w:rsid w:val="005849C3"/>
    <w:rsid w:val="00593EF6"/>
    <w:rsid w:val="005A3135"/>
    <w:rsid w:val="005B573A"/>
    <w:rsid w:val="005D5C3D"/>
    <w:rsid w:val="00617C45"/>
    <w:rsid w:val="00626314"/>
    <w:rsid w:val="00653CFC"/>
    <w:rsid w:val="006746B0"/>
    <w:rsid w:val="006777B9"/>
    <w:rsid w:val="00686F12"/>
    <w:rsid w:val="00697F37"/>
    <w:rsid w:val="006A07DE"/>
    <w:rsid w:val="006A4B8A"/>
    <w:rsid w:val="006C5EE4"/>
    <w:rsid w:val="006D564E"/>
    <w:rsid w:val="00700962"/>
    <w:rsid w:val="007372D8"/>
    <w:rsid w:val="007502BD"/>
    <w:rsid w:val="007757CE"/>
    <w:rsid w:val="00785121"/>
    <w:rsid w:val="007948D1"/>
    <w:rsid w:val="007A3949"/>
    <w:rsid w:val="007A6BE8"/>
    <w:rsid w:val="007B4117"/>
    <w:rsid w:val="007D24B9"/>
    <w:rsid w:val="007F50A2"/>
    <w:rsid w:val="00800A08"/>
    <w:rsid w:val="00811F53"/>
    <w:rsid w:val="008E3F21"/>
    <w:rsid w:val="008F3E30"/>
    <w:rsid w:val="008F3E76"/>
    <w:rsid w:val="009007B8"/>
    <w:rsid w:val="009008BF"/>
    <w:rsid w:val="009124B9"/>
    <w:rsid w:val="00940AC5"/>
    <w:rsid w:val="00943868"/>
    <w:rsid w:val="00960FF8"/>
    <w:rsid w:val="0097002A"/>
    <w:rsid w:val="009820AB"/>
    <w:rsid w:val="009B5297"/>
    <w:rsid w:val="009E16DC"/>
    <w:rsid w:val="00A16F72"/>
    <w:rsid w:val="00A34766"/>
    <w:rsid w:val="00A375D3"/>
    <w:rsid w:val="00A532FA"/>
    <w:rsid w:val="00A814EA"/>
    <w:rsid w:val="00A968F2"/>
    <w:rsid w:val="00AA469B"/>
    <w:rsid w:val="00AD313A"/>
    <w:rsid w:val="00AE0C55"/>
    <w:rsid w:val="00B03A18"/>
    <w:rsid w:val="00B0517E"/>
    <w:rsid w:val="00B0754F"/>
    <w:rsid w:val="00B11E7E"/>
    <w:rsid w:val="00B2193B"/>
    <w:rsid w:val="00B56718"/>
    <w:rsid w:val="00B958BF"/>
    <w:rsid w:val="00BA54E2"/>
    <w:rsid w:val="00BC16B2"/>
    <w:rsid w:val="00BC6F4C"/>
    <w:rsid w:val="00BF7DD6"/>
    <w:rsid w:val="00C254E7"/>
    <w:rsid w:val="00C310BC"/>
    <w:rsid w:val="00C4346E"/>
    <w:rsid w:val="00C608D8"/>
    <w:rsid w:val="00C664E0"/>
    <w:rsid w:val="00C72718"/>
    <w:rsid w:val="00C95D14"/>
    <w:rsid w:val="00CA160C"/>
    <w:rsid w:val="00CB22E2"/>
    <w:rsid w:val="00CB5DBA"/>
    <w:rsid w:val="00CE196D"/>
    <w:rsid w:val="00D3587A"/>
    <w:rsid w:val="00D609FE"/>
    <w:rsid w:val="00D959D0"/>
    <w:rsid w:val="00DA6BEB"/>
    <w:rsid w:val="00DB0430"/>
    <w:rsid w:val="00DB5D05"/>
    <w:rsid w:val="00DC18EB"/>
    <w:rsid w:val="00DF0BA6"/>
    <w:rsid w:val="00E11A73"/>
    <w:rsid w:val="00E54F4E"/>
    <w:rsid w:val="00E55542"/>
    <w:rsid w:val="00E63B61"/>
    <w:rsid w:val="00E679D2"/>
    <w:rsid w:val="00E770D2"/>
    <w:rsid w:val="00ED3A85"/>
    <w:rsid w:val="00ED7198"/>
    <w:rsid w:val="00ED7D8E"/>
    <w:rsid w:val="00EE2E3E"/>
    <w:rsid w:val="00EE5CBA"/>
    <w:rsid w:val="00EF4518"/>
    <w:rsid w:val="00EF7E40"/>
    <w:rsid w:val="00F42078"/>
    <w:rsid w:val="00F50D09"/>
    <w:rsid w:val="00F573B3"/>
    <w:rsid w:val="00F601D1"/>
    <w:rsid w:val="00F709E8"/>
    <w:rsid w:val="00F91012"/>
    <w:rsid w:val="00FB0B4C"/>
    <w:rsid w:val="00FC2CFB"/>
    <w:rsid w:val="00FD1724"/>
    <w:rsid w:val="00FD1BE9"/>
    <w:rsid w:val="00FE0A23"/>
    <w:rsid w:val="00FE1D9F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D42C"/>
  <w15:docId w15:val="{D1EFD07F-F14E-4F08-B170-8B909BFC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FBA"/>
    <w:rPr>
      <w:rFonts w:ascii="Liberation Serif" w:hAnsi="Liberation Serif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CE"/>
    <w:pPr>
      <w:ind w:left="720"/>
      <w:contextualSpacing/>
    </w:pPr>
  </w:style>
  <w:style w:type="table" w:styleId="a4">
    <w:name w:val="Table Grid"/>
    <w:basedOn w:val="a1"/>
    <w:uiPriority w:val="59"/>
    <w:rsid w:val="00B9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4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42D4"/>
    <w:rPr>
      <w:rFonts w:ascii="Segoe UI" w:hAnsi="Segoe UI" w:cs="Segoe UI"/>
      <w:color w:val="000000" w:themeColor="text1"/>
      <w:sz w:val="18"/>
      <w:szCs w:val="18"/>
    </w:rPr>
  </w:style>
  <w:style w:type="paragraph" w:styleId="a7">
    <w:name w:val="Revision"/>
    <w:hidden/>
    <w:uiPriority w:val="99"/>
    <w:semiHidden/>
    <w:rsid w:val="00C95D14"/>
    <w:pPr>
      <w:spacing w:after="0" w:line="240" w:lineRule="auto"/>
    </w:pPr>
    <w:rPr>
      <w:rFonts w:ascii="Liberation Serif" w:hAnsi="Liberation Serif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9795-4A29-4BFC-97E4-E19FBAA8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4-02-19T03:46:00Z</cp:lastPrinted>
  <dcterms:created xsi:type="dcterms:W3CDTF">2023-05-22T09:19:00Z</dcterms:created>
  <dcterms:modified xsi:type="dcterms:W3CDTF">2024-02-27T06:45:00Z</dcterms:modified>
</cp:coreProperties>
</file>